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F560E" w:rsidRPr="00877CB0" w:rsidRDefault="005F560E" w:rsidP="00724451">
      <w:pPr>
        <w:spacing w:after="0"/>
        <w:ind w:left="5812"/>
        <w:rPr>
          <w:rFonts w:ascii="Times New Roman" w:hAnsi="Times New Roman" w:cs="Times New Roman"/>
          <w:sz w:val="26"/>
          <w:szCs w:val="20"/>
        </w:rPr>
      </w:pPr>
      <w:r w:rsidRPr="00877CB0">
        <w:rPr>
          <w:rFonts w:ascii="Times New Roman" w:eastAsia="Times New Roman" w:hAnsi="Times New Roman" w:cs="Times New Roman"/>
          <w:sz w:val="26"/>
          <w:szCs w:val="20"/>
        </w:rPr>
        <w:t>Главному врачу санатория «Кирицы»</w:t>
      </w:r>
    </w:p>
    <w:p w:rsidR="005F560E" w:rsidRDefault="005F560E" w:rsidP="00877CB0">
      <w:pPr>
        <w:spacing w:after="0" w:line="240" w:lineRule="auto"/>
        <w:ind w:left="5811"/>
        <w:rPr>
          <w:rFonts w:ascii="Calibri" w:eastAsia="Times New Roman" w:hAnsi="Calibri" w:cs="Times New Roman"/>
          <w:sz w:val="24"/>
          <w:szCs w:val="20"/>
        </w:rPr>
      </w:pPr>
      <w:r w:rsidRPr="00877CB0">
        <w:rPr>
          <w:rFonts w:ascii="Times New Roman" w:eastAsia="Times New Roman" w:hAnsi="Times New Roman" w:cs="Times New Roman"/>
          <w:sz w:val="26"/>
          <w:szCs w:val="20"/>
        </w:rPr>
        <w:t>от</w:t>
      </w:r>
      <w:r>
        <w:rPr>
          <w:rFonts w:ascii="Calibri" w:eastAsia="Times New Roman" w:hAnsi="Calibri" w:cs="Times New Roman"/>
          <w:sz w:val="24"/>
          <w:szCs w:val="20"/>
        </w:rPr>
        <w:t xml:space="preserve"> _________________________________</w:t>
      </w:r>
    </w:p>
    <w:p w:rsidR="005F560E" w:rsidRPr="00474F06" w:rsidRDefault="005F560E" w:rsidP="005F560E">
      <w:pPr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z w:val="24"/>
          <w:szCs w:val="20"/>
        </w:rPr>
      </w:pPr>
      <w:r w:rsidRPr="00474F06">
        <w:rPr>
          <w:rFonts w:ascii="Times New Roman" w:eastAsia="Times New Roman" w:hAnsi="Times New Roman" w:cs="Times New Roman"/>
          <w:sz w:val="16"/>
          <w:szCs w:val="16"/>
        </w:rPr>
        <w:t>(фамилия, имя, отчество)</w:t>
      </w:r>
    </w:p>
    <w:p w:rsidR="005F560E" w:rsidRDefault="005F560E" w:rsidP="00877CB0">
      <w:pPr>
        <w:spacing w:after="0" w:line="240" w:lineRule="auto"/>
        <w:ind w:left="5811"/>
        <w:rPr>
          <w:rFonts w:ascii="Calibri" w:eastAsia="Times New Roman" w:hAnsi="Calibri" w:cs="Times New Roman"/>
          <w:sz w:val="24"/>
          <w:szCs w:val="20"/>
        </w:rPr>
      </w:pPr>
      <w:r>
        <w:rPr>
          <w:rFonts w:ascii="Calibri" w:eastAsia="Times New Roman" w:hAnsi="Calibri" w:cs="Times New Roman"/>
          <w:sz w:val="24"/>
          <w:szCs w:val="20"/>
        </w:rPr>
        <w:t>___________________________________</w:t>
      </w:r>
    </w:p>
    <w:p w:rsidR="005F560E" w:rsidRPr="00474F06" w:rsidRDefault="005F560E" w:rsidP="005F560E">
      <w:pPr>
        <w:spacing w:after="0"/>
        <w:ind w:left="6372" w:firstLine="708"/>
        <w:rPr>
          <w:rFonts w:ascii="Times New Roman" w:hAnsi="Times New Roman" w:cs="Times New Roman"/>
          <w:sz w:val="20"/>
          <w:szCs w:val="20"/>
        </w:rPr>
      </w:pPr>
      <w:r w:rsidRPr="00474F06">
        <w:rPr>
          <w:rFonts w:ascii="Times New Roman" w:eastAsia="Times New Roman" w:hAnsi="Times New Roman" w:cs="Times New Roman"/>
          <w:sz w:val="16"/>
          <w:szCs w:val="16"/>
        </w:rPr>
        <w:t>(</w:t>
      </w:r>
      <w:proofErr w:type="gramStart"/>
      <w:r w:rsidRPr="00474F06">
        <w:rPr>
          <w:rFonts w:ascii="Times New Roman" w:eastAsia="Times New Roman" w:hAnsi="Times New Roman" w:cs="Times New Roman"/>
          <w:sz w:val="16"/>
          <w:szCs w:val="16"/>
        </w:rPr>
        <w:t>должность</w:t>
      </w:r>
      <w:proofErr w:type="gramEnd"/>
      <w:r w:rsidRPr="00474F06">
        <w:rPr>
          <w:rFonts w:ascii="Times New Roman" w:eastAsia="Times New Roman" w:hAnsi="Times New Roman" w:cs="Times New Roman"/>
          <w:sz w:val="16"/>
          <w:szCs w:val="16"/>
        </w:rPr>
        <w:t>)</w:t>
      </w:r>
    </w:p>
    <w:p w:rsidR="005F560E" w:rsidRPr="008D7314" w:rsidRDefault="000B7BAD" w:rsidP="005F560E">
      <w:pPr>
        <w:spacing w:after="0"/>
        <w:jc w:val="center"/>
        <w:rPr>
          <w:rFonts w:ascii="Arial Black" w:hAnsi="Arial Black"/>
          <w:b/>
          <w:sz w:val="26"/>
          <w:szCs w:val="28"/>
        </w:rPr>
      </w:pPr>
      <w:r>
        <w:rPr>
          <w:rFonts w:ascii="Arial Black" w:hAnsi="Arial Black"/>
          <w:b/>
          <w:sz w:val="26"/>
          <w:szCs w:val="28"/>
        </w:rPr>
        <w:t>СЛУЖЕБНАЯ ЗАПИСКА</w:t>
      </w:r>
      <w:bookmarkStart w:id="0" w:name="_GoBack"/>
      <w:bookmarkEnd w:id="0"/>
    </w:p>
    <w:p w:rsidR="005F560E" w:rsidRDefault="005F560E" w:rsidP="00653726">
      <w:pPr>
        <w:spacing w:after="0"/>
        <w:rPr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49"/>
        <w:gridCol w:w="4387"/>
      </w:tblGrid>
      <w:tr w:rsidR="00877CB0" w:rsidTr="00877CB0">
        <w:tc>
          <w:tcPr>
            <w:tcW w:w="5949" w:type="dxa"/>
          </w:tcPr>
          <w:p w:rsidR="00877CB0" w:rsidRPr="00877CB0" w:rsidRDefault="00877CB0" w:rsidP="00877CB0">
            <w:pPr>
              <w:ind w:firstLine="596"/>
              <w:rPr>
                <w:sz w:val="26"/>
                <w:szCs w:val="28"/>
              </w:rPr>
            </w:pPr>
            <w:r w:rsidRPr="00877CB0">
              <w:rPr>
                <w:rFonts w:ascii="Times New Roman" w:eastAsia="Times New Roman" w:hAnsi="Times New Roman" w:cs="Times New Roman"/>
                <w:sz w:val="26"/>
                <w:szCs w:val="24"/>
                <w:lang w:eastAsia="ru-RU"/>
              </w:rPr>
              <w:t>Представляем сведения о работе сотрудников</w:t>
            </w:r>
          </w:p>
        </w:tc>
        <w:tc>
          <w:tcPr>
            <w:tcW w:w="4387" w:type="dxa"/>
            <w:tcBorders>
              <w:bottom w:val="single" w:sz="4" w:space="0" w:color="auto"/>
            </w:tcBorders>
          </w:tcPr>
          <w:p w:rsidR="00877CB0" w:rsidRPr="00877CB0" w:rsidRDefault="00877CB0" w:rsidP="00653726">
            <w:pPr>
              <w:rPr>
                <w:sz w:val="26"/>
                <w:szCs w:val="28"/>
              </w:rPr>
            </w:pPr>
          </w:p>
        </w:tc>
      </w:tr>
    </w:tbl>
    <w:p w:rsidR="00877CB0" w:rsidRPr="00474F06" w:rsidRDefault="00877CB0" w:rsidP="00877CB0">
      <w:pPr>
        <w:spacing w:after="0"/>
        <w:rPr>
          <w:rFonts w:ascii="Times New Roman" w:hAnsi="Times New Roman" w:cs="Times New Roman"/>
          <w:sz w:val="18"/>
          <w:szCs w:val="18"/>
        </w:rPr>
      </w:pPr>
      <w:r>
        <w:rPr>
          <w:sz w:val="36"/>
        </w:rPr>
        <w:tab/>
      </w:r>
      <w:r>
        <w:rPr>
          <w:sz w:val="36"/>
        </w:rPr>
        <w:tab/>
      </w:r>
      <w:r>
        <w:rPr>
          <w:sz w:val="36"/>
        </w:rPr>
        <w:tab/>
      </w:r>
      <w:r>
        <w:rPr>
          <w:sz w:val="36"/>
        </w:rPr>
        <w:tab/>
      </w:r>
      <w:r>
        <w:rPr>
          <w:sz w:val="36"/>
        </w:rPr>
        <w:tab/>
      </w:r>
      <w:r>
        <w:rPr>
          <w:sz w:val="36"/>
        </w:rPr>
        <w:tab/>
      </w:r>
      <w:r w:rsidRPr="00653726">
        <w:rPr>
          <w:sz w:val="36"/>
        </w:rPr>
        <w:tab/>
      </w:r>
      <w:r>
        <w:rPr>
          <w:sz w:val="36"/>
        </w:rPr>
        <w:tab/>
      </w:r>
      <w:r w:rsidRPr="00653726">
        <w:rPr>
          <w:sz w:val="36"/>
        </w:rPr>
        <w:tab/>
      </w:r>
      <w:r w:rsidRPr="00474F06">
        <w:rPr>
          <w:rFonts w:ascii="Times New Roman" w:hAnsi="Times New Roman" w:cs="Times New Roman"/>
          <w:sz w:val="18"/>
          <w:szCs w:val="18"/>
        </w:rPr>
        <w:t xml:space="preserve">(наименование структурного подразделения) </w:t>
      </w:r>
    </w:p>
    <w:p w:rsidR="00877CB0" w:rsidRPr="0022791F" w:rsidRDefault="00877CB0" w:rsidP="00877CB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6"/>
          <w:szCs w:val="24"/>
          <w:lang w:eastAsia="ru-RU"/>
        </w:rPr>
      </w:pPr>
      <w:proofErr w:type="gramStart"/>
      <w:r w:rsidRPr="00877CB0">
        <w:rPr>
          <w:rFonts w:ascii="Times New Roman" w:eastAsia="Times New Roman" w:hAnsi="Times New Roman" w:cs="Times New Roman"/>
          <w:sz w:val="26"/>
          <w:szCs w:val="24"/>
          <w:lang w:eastAsia="ru-RU"/>
        </w:rPr>
        <w:t>в</w:t>
      </w:r>
      <w:proofErr w:type="gramEnd"/>
      <w:r w:rsidRPr="00877CB0">
        <w:rPr>
          <w:rFonts w:ascii="Times New Roman" w:eastAsia="Times New Roman" w:hAnsi="Times New Roman" w:cs="Times New Roman"/>
          <w:sz w:val="26"/>
          <w:szCs w:val="24"/>
          <w:lang w:eastAsia="ru-RU"/>
        </w:rPr>
        <w:t xml:space="preserve"> праздничные и (или) выходные дни для оплаты </w:t>
      </w:r>
      <w:r w:rsidRPr="0022791F">
        <w:rPr>
          <w:rFonts w:ascii="Times New Roman" w:eastAsia="Times New Roman" w:hAnsi="Times New Roman" w:cs="Times New Roman"/>
          <w:sz w:val="26"/>
          <w:szCs w:val="24"/>
          <w:lang w:eastAsia="ru-RU"/>
        </w:rPr>
        <w:t>согласно стать</w:t>
      </w:r>
      <w:r w:rsidRPr="00877CB0">
        <w:rPr>
          <w:rFonts w:ascii="Times New Roman" w:eastAsia="Times New Roman" w:hAnsi="Times New Roman" w:cs="Times New Roman"/>
          <w:sz w:val="26"/>
          <w:szCs w:val="24"/>
          <w:lang w:eastAsia="ru-RU"/>
        </w:rPr>
        <w:t>и</w:t>
      </w:r>
      <w:r>
        <w:rPr>
          <w:rFonts w:ascii="Times New Roman" w:eastAsia="Times New Roman" w:hAnsi="Times New Roman" w:cs="Times New Roman"/>
          <w:sz w:val="26"/>
          <w:szCs w:val="24"/>
          <w:lang w:eastAsia="ru-RU"/>
        </w:rPr>
        <w:t xml:space="preserve"> </w:t>
      </w:r>
      <w:r w:rsidRPr="0022791F">
        <w:rPr>
          <w:rFonts w:ascii="Times New Roman" w:eastAsia="Times New Roman" w:hAnsi="Times New Roman" w:cs="Times New Roman"/>
          <w:sz w:val="26"/>
          <w:szCs w:val="24"/>
          <w:lang w:eastAsia="ru-RU"/>
        </w:rPr>
        <w:t>153 Трудового кодекса РФ</w:t>
      </w:r>
    </w:p>
    <w:p w:rsidR="00653726" w:rsidRPr="00180209" w:rsidRDefault="00653726" w:rsidP="00653726">
      <w:pPr>
        <w:spacing w:after="0"/>
        <w:rPr>
          <w:sz w:val="18"/>
          <w:szCs w:val="18"/>
        </w:rPr>
      </w:pPr>
    </w:p>
    <w:tbl>
      <w:tblPr>
        <w:tblStyle w:val="a3"/>
        <w:tblW w:w="10490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2694"/>
        <w:gridCol w:w="1418"/>
        <w:gridCol w:w="708"/>
        <w:gridCol w:w="709"/>
        <w:gridCol w:w="709"/>
        <w:gridCol w:w="709"/>
        <w:gridCol w:w="708"/>
        <w:gridCol w:w="567"/>
        <w:gridCol w:w="567"/>
        <w:gridCol w:w="567"/>
        <w:gridCol w:w="567"/>
        <w:gridCol w:w="567"/>
      </w:tblGrid>
      <w:tr w:rsidR="000E29BD" w:rsidRPr="00653726" w:rsidTr="000E29BD">
        <w:trPr>
          <w:trHeight w:val="606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29BD" w:rsidRPr="005F560E" w:rsidRDefault="000E29BD" w:rsidP="00DE34B8">
            <w:pPr>
              <w:jc w:val="center"/>
              <w:rPr>
                <w:b/>
                <w:sz w:val="24"/>
                <w:szCs w:val="24"/>
              </w:rPr>
            </w:pPr>
          </w:p>
          <w:p w:rsidR="000E29BD" w:rsidRPr="005F560E" w:rsidRDefault="000E29BD" w:rsidP="004A1F61">
            <w:pPr>
              <w:jc w:val="center"/>
              <w:rPr>
                <w:b/>
                <w:sz w:val="24"/>
                <w:szCs w:val="24"/>
              </w:rPr>
            </w:pPr>
            <w:r w:rsidRPr="005F560E">
              <w:rPr>
                <w:b/>
                <w:sz w:val="24"/>
                <w:szCs w:val="24"/>
              </w:rPr>
              <w:t>Ф</w:t>
            </w:r>
            <w:r>
              <w:rPr>
                <w:b/>
                <w:sz w:val="24"/>
                <w:szCs w:val="24"/>
              </w:rPr>
              <w:t>.</w:t>
            </w:r>
            <w:r w:rsidRPr="005F560E">
              <w:rPr>
                <w:b/>
                <w:sz w:val="24"/>
                <w:szCs w:val="24"/>
              </w:rPr>
              <w:t>И</w:t>
            </w:r>
            <w:r>
              <w:rPr>
                <w:b/>
                <w:sz w:val="24"/>
                <w:szCs w:val="24"/>
              </w:rPr>
              <w:t>.</w:t>
            </w:r>
            <w:r w:rsidRPr="005F560E">
              <w:rPr>
                <w:b/>
                <w:sz w:val="24"/>
                <w:szCs w:val="24"/>
              </w:rPr>
              <w:t>О</w:t>
            </w:r>
            <w:r>
              <w:rPr>
                <w:b/>
                <w:sz w:val="24"/>
                <w:szCs w:val="24"/>
              </w:rPr>
              <w:t>.</w:t>
            </w:r>
            <w:r w:rsidRPr="005F560E">
              <w:rPr>
                <w:b/>
                <w:sz w:val="24"/>
                <w:szCs w:val="24"/>
              </w:rPr>
              <w:t xml:space="preserve"> работника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29BD" w:rsidRDefault="000E29BD" w:rsidP="005F560E">
            <w:pPr>
              <w:jc w:val="center"/>
              <w:rPr>
                <w:b/>
                <w:sz w:val="24"/>
                <w:szCs w:val="24"/>
              </w:rPr>
            </w:pPr>
          </w:p>
          <w:p w:rsidR="000E29BD" w:rsidRPr="005F560E" w:rsidRDefault="000E29BD" w:rsidP="005F560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олжность</w:t>
            </w:r>
          </w:p>
        </w:tc>
        <w:tc>
          <w:tcPr>
            <w:tcW w:w="637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29BD" w:rsidRDefault="000E29BD" w:rsidP="000E29BD">
            <w:pPr>
              <w:jc w:val="center"/>
              <w:rPr>
                <w:b/>
                <w:sz w:val="24"/>
                <w:szCs w:val="24"/>
              </w:rPr>
            </w:pPr>
          </w:p>
          <w:p w:rsidR="000E29BD" w:rsidRPr="005F560E" w:rsidRDefault="000E29BD" w:rsidP="000E29BD">
            <w:pPr>
              <w:jc w:val="center"/>
              <w:rPr>
                <w:b/>
                <w:sz w:val="24"/>
                <w:szCs w:val="24"/>
              </w:rPr>
            </w:pPr>
            <w:r w:rsidRPr="005F560E">
              <w:rPr>
                <w:b/>
                <w:sz w:val="24"/>
                <w:szCs w:val="24"/>
              </w:rPr>
              <w:t>Количество фактически отработанных часов</w:t>
            </w:r>
          </w:p>
        </w:tc>
      </w:tr>
      <w:tr w:rsidR="000E29BD" w:rsidRPr="00653726" w:rsidTr="000E29BD">
        <w:tc>
          <w:tcPr>
            <w:tcW w:w="4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29BD" w:rsidRPr="005F560E" w:rsidRDefault="000E29BD" w:rsidP="000E29BD">
            <w:pPr>
              <w:jc w:val="right"/>
              <w:rPr>
                <w:b/>
                <w:sz w:val="24"/>
                <w:szCs w:val="24"/>
              </w:rPr>
            </w:pPr>
            <w:r w:rsidRPr="005F560E">
              <w:rPr>
                <w:b/>
                <w:sz w:val="24"/>
                <w:szCs w:val="24"/>
              </w:rPr>
              <w:t>Дни работы</w:t>
            </w:r>
            <w:r w:rsidRPr="005F560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►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29BD" w:rsidRPr="005F560E" w:rsidRDefault="000E29BD" w:rsidP="00DE34B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29BD" w:rsidRPr="005F560E" w:rsidRDefault="000E29BD" w:rsidP="00DE34B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29BD" w:rsidRPr="005F560E" w:rsidRDefault="000E29BD" w:rsidP="00DE34B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29BD" w:rsidRPr="005F560E" w:rsidRDefault="000E29BD" w:rsidP="00DE34B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29BD" w:rsidRPr="005F560E" w:rsidRDefault="000E29BD" w:rsidP="00DE34B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29BD" w:rsidRPr="005F560E" w:rsidRDefault="000E29BD" w:rsidP="00DE34B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29BD" w:rsidRPr="005F560E" w:rsidRDefault="000E29BD" w:rsidP="00DE34B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29BD" w:rsidRPr="005F560E" w:rsidRDefault="000E29BD" w:rsidP="00DE34B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29BD" w:rsidRPr="005F560E" w:rsidRDefault="000E29BD" w:rsidP="00DE34B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29BD" w:rsidRPr="005F560E" w:rsidRDefault="000E29BD" w:rsidP="00DE34B8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0E29BD" w:rsidRPr="00653726" w:rsidTr="000E29BD">
        <w:tc>
          <w:tcPr>
            <w:tcW w:w="2694" w:type="dxa"/>
            <w:tcBorders>
              <w:top w:val="single" w:sz="4" w:space="0" w:color="auto"/>
            </w:tcBorders>
          </w:tcPr>
          <w:p w:rsidR="000E29BD" w:rsidRPr="005F560E" w:rsidRDefault="000E29BD" w:rsidP="00DE34B8">
            <w:pPr>
              <w:rPr>
                <w:sz w:val="26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0E29BD" w:rsidRPr="005F560E" w:rsidRDefault="000E29BD" w:rsidP="00DE34B8">
            <w:pPr>
              <w:rPr>
                <w:sz w:val="26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0E29BD" w:rsidRPr="005F560E" w:rsidRDefault="000E29BD" w:rsidP="00DE34B8">
            <w:pPr>
              <w:rPr>
                <w:sz w:val="26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0E29BD" w:rsidRPr="005F560E" w:rsidRDefault="000E29BD" w:rsidP="00DE34B8">
            <w:pPr>
              <w:rPr>
                <w:sz w:val="26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0E29BD" w:rsidRPr="005F560E" w:rsidRDefault="000E29BD" w:rsidP="00DE34B8">
            <w:pPr>
              <w:rPr>
                <w:sz w:val="26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0E29BD" w:rsidRPr="005F560E" w:rsidRDefault="000E29BD" w:rsidP="00DE34B8">
            <w:pPr>
              <w:rPr>
                <w:sz w:val="26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0E29BD" w:rsidRPr="005F560E" w:rsidRDefault="000E29BD" w:rsidP="00DE34B8">
            <w:pPr>
              <w:rPr>
                <w:sz w:val="26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0E29BD" w:rsidRPr="005F560E" w:rsidRDefault="000E29BD" w:rsidP="00DE34B8">
            <w:pPr>
              <w:rPr>
                <w:sz w:val="26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0E29BD" w:rsidRPr="005F560E" w:rsidRDefault="000E29BD" w:rsidP="00DE34B8">
            <w:pPr>
              <w:rPr>
                <w:sz w:val="26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0E29BD" w:rsidRPr="005F560E" w:rsidRDefault="000E29BD" w:rsidP="00DE34B8">
            <w:pPr>
              <w:rPr>
                <w:sz w:val="26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0E29BD" w:rsidRPr="005F560E" w:rsidRDefault="000E29BD" w:rsidP="00DE34B8">
            <w:pPr>
              <w:rPr>
                <w:sz w:val="26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0E29BD" w:rsidRPr="005F560E" w:rsidRDefault="000E29BD" w:rsidP="00DE34B8">
            <w:pPr>
              <w:rPr>
                <w:sz w:val="26"/>
                <w:szCs w:val="28"/>
              </w:rPr>
            </w:pPr>
          </w:p>
        </w:tc>
      </w:tr>
      <w:tr w:rsidR="000E29BD" w:rsidRPr="00653726" w:rsidTr="000E29BD">
        <w:tc>
          <w:tcPr>
            <w:tcW w:w="2694" w:type="dxa"/>
          </w:tcPr>
          <w:p w:rsidR="000E29BD" w:rsidRPr="005F560E" w:rsidRDefault="000E29BD" w:rsidP="00DE34B8">
            <w:pPr>
              <w:rPr>
                <w:sz w:val="26"/>
                <w:szCs w:val="28"/>
              </w:rPr>
            </w:pPr>
          </w:p>
        </w:tc>
        <w:tc>
          <w:tcPr>
            <w:tcW w:w="1418" w:type="dxa"/>
          </w:tcPr>
          <w:p w:rsidR="000E29BD" w:rsidRPr="005F560E" w:rsidRDefault="000E29BD" w:rsidP="00DE34B8">
            <w:pPr>
              <w:rPr>
                <w:sz w:val="26"/>
                <w:szCs w:val="28"/>
              </w:rPr>
            </w:pPr>
          </w:p>
        </w:tc>
        <w:tc>
          <w:tcPr>
            <w:tcW w:w="708" w:type="dxa"/>
          </w:tcPr>
          <w:p w:rsidR="000E29BD" w:rsidRPr="005F560E" w:rsidRDefault="000E29BD" w:rsidP="00DE34B8">
            <w:pPr>
              <w:rPr>
                <w:sz w:val="26"/>
                <w:szCs w:val="28"/>
              </w:rPr>
            </w:pPr>
          </w:p>
        </w:tc>
        <w:tc>
          <w:tcPr>
            <w:tcW w:w="709" w:type="dxa"/>
          </w:tcPr>
          <w:p w:rsidR="000E29BD" w:rsidRPr="005F560E" w:rsidRDefault="000E29BD" w:rsidP="00DE34B8">
            <w:pPr>
              <w:rPr>
                <w:sz w:val="26"/>
                <w:szCs w:val="28"/>
              </w:rPr>
            </w:pPr>
          </w:p>
        </w:tc>
        <w:tc>
          <w:tcPr>
            <w:tcW w:w="709" w:type="dxa"/>
          </w:tcPr>
          <w:p w:rsidR="000E29BD" w:rsidRPr="005F560E" w:rsidRDefault="000E29BD" w:rsidP="00DE34B8">
            <w:pPr>
              <w:rPr>
                <w:sz w:val="26"/>
                <w:szCs w:val="28"/>
              </w:rPr>
            </w:pPr>
          </w:p>
        </w:tc>
        <w:tc>
          <w:tcPr>
            <w:tcW w:w="709" w:type="dxa"/>
          </w:tcPr>
          <w:p w:rsidR="000E29BD" w:rsidRPr="005F560E" w:rsidRDefault="000E29BD" w:rsidP="00DE34B8">
            <w:pPr>
              <w:rPr>
                <w:sz w:val="26"/>
                <w:szCs w:val="28"/>
              </w:rPr>
            </w:pPr>
          </w:p>
        </w:tc>
        <w:tc>
          <w:tcPr>
            <w:tcW w:w="708" w:type="dxa"/>
          </w:tcPr>
          <w:p w:rsidR="000E29BD" w:rsidRPr="005F560E" w:rsidRDefault="000E29BD" w:rsidP="00DE34B8">
            <w:pPr>
              <w:rPr>
                <w:sz w:val="26"/>
                <w:szCs w:val="28"/>
              </w:rPr>
            </w:pPr>
          </w:p>
        </w:tc>
        <w:tc>
          <w:tcPr>
            <w:tcW w:w="567" w:type="dxa"/>
          </w:tcPr>
          <w:p w:rsidR="000E29BD" w:rsidRPr="005F560E" w:rsidRDefault="000E29BD" w:rsidP="00DE34B8">
            <w:pPr>
              <w:rPr>
                <w:sz w:val="26"/>
                <w:szCs w:val="28"/>
              </w:rPr>
            </w:pPr>
          </w:p>
        </w:tc>
        <w:tc>
          <w:tcPr>
            <w:tcW w:w="567" w:type="dxa"/>
          </w:tcPr>
          <w:p w:rsidR="000E29BD" w:rsidRPr="005F560E" w:rsidRDefault="000E29BD" w:rsidP="00DE34B8">
            <w:pPr>
              <w:rPr>
                <w:sz w:val="26"/>
                <w:szCs w:val="28"/>
              </w:rPr>
            </w:pPr>
          </w:p>
        </w:tc>
        <w:tc>
          <w:tcPr>
            <w:tcW w:w="567" w:type="dxa"/>
          </w:tcPr>
          <w:p w:rsidR="000E29BD" w:rsidRPr="005F560E" w:rsidRDefault="000E29BD" w:rsidP="00DE34B8">
            <w:pPr>
              <w:rPr>
                <w:sz w:val="26"/>
                <w:szCs w:val="28"/>
              </w:rPr>
            </w:pPr>
          </w:p>
        </w:tc>
        <w:tc>
          <w:tcPr>
            <w:tcW w:w="567" w:type="dxa"/>
          </w:tcPr>
          <w:p w:rsidR="000E29BD" w:rsidRPr="005F560E" w:rsidRDefault="000E29BD" w:rsidP="00DE34B8">
            <w:pPr>
              <w:rPr>
                <w:sz w:val="26"/>
                <w:szCs w:val="28"/>
              </w:rPr>
            </w:pPr>
          </w:p>
        </w:tc>
        <w:tc>
          <w:tcPr>
            <w:tcW w:w="567" w:type="dxa"/>
          </w:tcPr>
          <w:p w:rsidR="000E29BD" w:rsidRPr="005F560E" w:rsidRDefault="000E29BD" w:rsidP="00DE34B8">
            <w:pPr>
              <w:rPr>
                <w:sz w:val="26"/>
                <w:szCs w:val="28"/>
              </w:rPr>
            </w:pPr>
          </w:p>
        </w:tc>
      </w:tr>
      <w:tr w:rsidR="000E29BD" w:rsidRPr="00653726" w:rsidTr="000E29BD">
        <w:tc>
          <w:tcPr>
            <w:tcW w:w="2694" w:type="dxa"/>
          </w:tcPr>
          <w:p w:rsidR="000E29BD" w:rsidRPr="005F560E" w:rsidRDefault="000E29BD" w:rsidP="00DE34B8">
            <w:pPr>
              <w:rPr>
                <w:sz w:val="26"/>
                <w:szCs w:val="28"/>
              </w:rPr>
            </w:pPr>
          </w:p>
        </w:tc>
        <w:tc>
          <w:tcPr>
            <w:tcW w:w="1418" w:type="dxa"/>
          </w:tcPr>
          <w:p w:rsidR="000E29BD" w:rsidRPr="005F560E" w:rsidRDefault="000E29BD" w:rsidP="00DE34B8">
            <w:pPr>
              <w:rPr>
                <w:sz w:val="26"/>
                <w:szCs w:val="28"/>
              </w:rPr>
            </w:pPr>
          </w:p>
        </w:tc>
        <w:tc>
          <w:tcPr>
            <w:tcW w:w="708" w:type="dxa"/>
          </w:tcPr>
          <w:p w:rsidR="000E29BD" w:rsidRPr="005F560E" w:rsidRDefault="000E29BD" w:rsidP="00DE34B8">
            <w:pPr>
              <w:rPr>
                <w:sz w:val="26"/>
                <w:szCs w:val="28"/>
              </w:rPr>
            </w:pPr>
          </w:p>
        </w:tc>
        <w:tc>
          <w:tcPr>
            <w:tcW w:w="709" w:type="dxa"/>
          </w:tcPr>
          <w:p w:rsidR="000E29BD" w:rsidRPr="005F560E" w:rsidRDefault="000E29BD" w:rsidP="00DE34B8">
            <w:pPr>
              <w:rPr>
                <w:sz w:val="26"/>
                <w:szCs w:val="28"/>
              </w:rPr>
            </w:pPr>
          </w:p>
        </w:tc>
        <w:tc>
          <w:tcPr>
            <w:tcW w:w="709" w:type="dxa"/>
          </w:tcPr>
          <w:p w:rsidR="000E29BD" w:rsidRPr="005F560E" w:rsidRDefault="000E29BD" w:rsidP="00DE34B8">
            <w:pPr>
              <w:rPr>
                <w:sz w:val="26"/>
                <w:szCs w:val="28"/>
              </w:rPr>
            </w:pPr>
          </w:p>
        </w:tc>
        <w:tc>
          <w:tcPr>
            <w:tcW w:w="709" w:type="dxa"/>
          </w:tcPr>
          <w:p w:rsidR="000E29BD" w:rsidRPr="005F560E" w:rsidRDefault="000E29BD" w:rsidP="00DE34B8">
            <w:pPr>
              <w:rPr>
                <w:sz w:val="26"/>
                <w:szCs w:val="28"/>
              </w:rPr>
            </w:pPr>
          </w:p>
        </w:tc>
        <w:tc>
          <w:tcPr>
            <w:tcW w:w="708" w:type="dxa"/>
          </w:tcPr>
          <w:p w:rsidR="000E29BD" w:rsidRPr="005F560E" w:rsidRDefault="000E29BD" w:rsidP="00DE34B8">
            <w:pPr>
              <w:rPr>
                <w:sz w:val="26"/>
                <w:szCs w:val="28"/>
              </w:rPr>
            </w:pPr>
          </w:p>
        </w:tc>
        <w:tc>
          <w:tcPr>
            <w:tcW w:w="567" w:type="dxa"/>
          </w:tcPr>
          <w:p w:rsidR="000E29BD" w:rsidRPr="005F560E" w:rsidRDefault="000E29BD" w:rsidP="00DE34B8">
            <w:pPr>
              <w:rPr>
                <w:sz w:val="26"/>
                <w:szCs w:val="28"/>
              </w:rPr>
            </w:pPr>
          </w:p>
        </w:tc>
        <w:tc>
          <w:tcPr>
            <w:tcW w:w="567" w:type="dxa"/>
          </w:tcPr>
          <w:p w:rsidR="000E29BD" w:rsidRPr="005F560E" w:rsidRDefault="000E29BD" w:rsidP="00DE34B8">
            <w:pPr>
              <w:rPr>
                <w:sz w:val="26"/>
                <w:szCs w:val="28"/>
              </w:rPr>
            </w:pPr>
          </w:p>
        </w:tc>
        <w:tc>
          <w:tcPr>
            <w:tcW w:w="567" w:type="dxa"/>
          </w:tcPr>
          <w:p w:rsidR="000E29BD" w:rsidRPr="005F560E" w:rsidRDefault="000E29BD" w:rsidP="00DE34B8">
            <w:pPr>
              <w:rPr>
                <w:sz w:val="26"/>
                <w:szCs w:val="28"/>
              </w:rPr>
            </w:pPr>
          </w:p>
        </w:tc>
        <w:tc>
          <w:tcPr>
            <w:tcW w:w="567" w:type="dxa"/>
          </w:tcPr>
          <w:p w:rsidR="000E29BD" w:rsidRPr="005F560E" w:rsidRDefault="000E29BD" w:rsidP="00DE34B8">
            <w:pPr>
              <w:rPr>
                <w:sz w:val="26"/>
                <w:szCs w:val="28"/>
              </w:rPr>
            </w:pPr>
          </w:p>
        </w:tc>
        <w:tc>
          <w:tcPr>
            <w:tcW w:w="567" w:type="dxa"/>
          </w:tcPr>
          <w:p w:rsidR="000E29BD" w:rsidRPr="005F560E" w:rsidRDefault="000E29BD" w:rsidP="00DE34B8">
            <w:pPr>
              <w:rPr>
                <w:sz w:val="26"/>
                <w:szCs w:val="28"/>
              </w:rPr>
            </w:pPr>
          </w:p>
        </w:tc>
      </w:tr>
      <w:tr w:rsidR="000E29BD" w:rsidRPr="00653726" w:rsidTr="000E29BD">
        <w:tc>
          <w:tcPr>
            <w:tcW w:w="2694" w:type="dxa"/>
            <w:tcBorders>
              <w:top w:val="single" w:sz="4" w:space="0" w:color="auto"/>
            </w:tcBorders>
          </w:tcPr>
          <w:p w:rsidR="000E29BD" w:rsidRPr="005F560E" w:rsidRDefault="000E29BD" w:rsidP="000E29BD">
            <w:pPr>
              <w:rPr>
                <w:sz w:val="26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0E29BD" w:rsidRPr="005F560E" w:rsidRDefault="000E29BD" w:rsidP="000E29BD">
            <w:pPr>
              <w:rPr>
                <w:sz w:val="26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0E29BD" w:rsidRPr="005F560E" w:rsidRDefault="000E29BD" w:rsidP="000E29BD">
            <w:pPr>
              <w:rPr>
                <w:sz w:val="26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0E29BD" w:rsidRPr="005F560E" w:rsidRDefault="000E29BD" w:rsidP="000E29BD">
            <w:pPr>
              <w:rPr>
                <w:sz w:val="26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0E29BD" w:rsidRPr="005F560E" w:rsidRDefault="000E29BD" w:rsidP="000E29BD">
            <w:pPr>
              <w:rPr>
                <w:sz w:val="26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0E29BD" w:rsidRPr="005F560E" w:rsidRDefault="000E29BD" w:rsidP="000E29BD">
            <w:pPr>
              <w:rPr>
                <w:sz w:val="26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0E29BD" w:rsidRPr="005F560E" w:rsidRDefault="000E29BD" w:rsidP="000E29BD">
            <w:pPr>
              <w:rPr>
                <w:sz w:val="26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0E29BD" w:rsidRPr="005F560E" w:rsidRDefault="000E29BD" w:rsidP="000E29BD">
            <w:pPr>
              <w:rPr>
                <w:sz w:val="26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0E29BD" w:rsidRPr="005F560E" w:rsidRDefault="000E29BD" w:rsidP="000E29BD">
            <w:pPr>
              <w:rPr>
                <w:sz w:val="26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0E29BD" w:rsidRPr="005F560E" w:rsidRDefault="000E29BD" w:rsidP="000E29BD">
            <w:pPr>
              <w:rPr>
                <w:sz w:val="26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0E29BD" w:rsidRPr="005F560E" w:rsidRDefault="000E29BD" w:rsidP="000E29BD">
            <w:pPr>
              <w:rPr>
                <w:sz w:val="26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0E29BD" w:rsidRPr="005F560E" w:rsidRDefault="000E29BD" w:rsidP="000E29BD">
            <w:pPr>
              <w:rPr>
                <w:sz w:val="26"/>
                <w:szCs w:val="28"/>
              </w:rPr>
            </w:pPr>
          </w:p>
        </w:tc>
      </w:tr>
      <w:tr w:rsidR="000E29BD" w:rsidRPr="005F560E" w:rsidTr="000E29BD">
        <w:tc>
          <w:tcPr>
            <w:tcW w:w="2694" w:type="dxa"/>
          </w:tcPr>
          <w:p w:rsidR="000E29BD" w:rsidRPr="005F560E" w:rsidRDefault="000E29BD" w:rsidP="000E29BD">
            <w:pPr>
              <w:rPr>
                <w:sz w:val="26"/>
                <w:szCs w:val="28"/>
              </w:rPr>
            </w:pPr>
          </w:p>
        </w:tc>
        <w:tc>
          <w:tcPr>
            <w:tcW w:w="1418" w:type="dxa"/>
          </w:tcPr>
          <w:p w:rsidR="000E29BD" w:rsidRPr="005F560E" w:rsidRDefault="000E29BD" w:rsidP="000E29BD">
            <w:pPr>
              <w:rPr>
                <w:sz w:val="26"/>
                <w:szCs w:val="28"/>
              </w:rPr>
            </w:pPr>
          </w:p>
        </w:tc>
        <w:tc>
          <w:tcPr>
            <w:tcW w:w="708" w:type="dxa"/>
          </w:tcPr>
          <w:p w:rsidR="000E29BD" w:rsidRPr="005F560E" w:rsidRDefault="000E29BD" w:rsidP="000E29BD">
            <w:pPr>
              <w:rPr>
                <w:sz w:val="26"/>
                <w:szCs w:val="28"/>
              </w:rPr>
            </w:pPr>
          </w:p>
        </w:tc>
        <w:tc>
          <w:tcPr>
            <w:tcW w:w="709" w:type="dxa"/>
          </w:tcPr>
          <w:p w:rsidR="000E29BD" w:rsidRPr="005F560E" w:rsidRDefault="000E29BD" w:rsidP="000E29BD">
            <w:pPr>
              <w:rPr>
                <w:sz w:val="26"/>
                <w:szCs w:val="28"/>
              </w:rPr>
            </w:pPr>
          </w:p>
        </w:tc>
        <w:tc>
          <w:tcPr>
            <w:tcW w:w="709" w:type="dxa"/>
          </w:tcPr>
          <w:p w:rsidR="000E29BD" w:rsidRPr="005F560E" w:rsidRDefault="000E29BD" w:rsidP="000E29BD">
            <w:pPr>
              <w:rPr>
                <w:sz w:val="26"/>
                <w:szCs w:val="28"/>
              </w:rPr>
            </w:pPr>
          </w:p>
        </w:tc>
        <w:tc>
          <w:tcPr>
            <w:tcW w:w="709" w:type="dxa"/>
          </w:tcPr>
          <w:p w:rsidR="000E29BD" w:rsidRPr="005F560E" w:rsidRDefault="000E29BD" w:rsidP="000E29BD">
            <w:pPr>
              <w:rPr>
                <w:sz w:val="26"/>
                <w:szCs w:val="28"/>
              </w:rPr>
            </w:pPr>
          </w:p>
        </w:tc>
        <w:tc>
          <w:tcPr>
            <w:tcW w:w="708" w:type="dxa"/>
          </w:tcPr>
          <w:p w:rsidR="000E29BD" w:rsidRPr="005F560E" w:rsidRDefault="000E29BD" w:rsidP="000E29BD">
            <w:pPr>
              <w:rPr>
                <w:sz w:val="26"/>
                <w:szCs w:val="28"/>
              </w:rPr>
            </w:pPr>
          </w:p>
        </w:tc>
        <w:tc>
          <w:tcPr>
            <w:tcW w:w="567" w:type="dxa"/>
          </w:tcPr>
          <w:p w:rsidR="000E29BD" w:rsidRPr="005F560E" w:rsidRDefault="000E29BD" w:rsidP="000E29BD">
            <w:pPr>
              <w:rPr>
                <w:sz w:val="26"/>
                <w:szCs w:val="28"/>
              </w:rPr>
            </w:pPr>
          </w:p>
        </w:tc>
        <w:tc>
          <w:tcPr>
            <w:tcW w:w="567" w:type="dxa"/>
          </w:tcPr>
          <w:p w:rsidR="000E29BD" w:rsidRPr="005F560E" w:rsidRDefault="000E29BD" w:rsidP="000E29BD">
            <w:pPr>
              <w:rPr>
                <w:sz w:val="26"/>
                <w:szCs w:val="28"/>
              </w:rPr>
            </w:pPr>
          </w:p>
        </w:tc>
        <w:tc>
          <w:tcPr>
            <w:tcW w:w="567" w:type="dxa"/>
          </w:tcPr>
          <w:p w:rsidR="000E29BD" w:rsidRPr="005F560E" w:rsidRDefault="000E29BD" w:rsidP="000E29BD">
            <w:pPr>
              <w:rPr>
                <w:sz w:val="26"/>
                <w:szCs w:val="28"/>
              </w:rPr>
            </w:pPr>
          </w:p>
        </w:tc>
        <w:tc>
          <w:tcPr>
            <w:tcW w:w="567" w:type="dxa"/>
          </w:tcPr>
          <w:p w:rsidR="000E29BD" w:rsidRPr="005F560E" w:rsidRDefault="000E29BD" w:rsidP="000E29BD">
            <w:pPr>
              <w:rPr>
                <w:sz w:val="26"/>
                <w:szCs w:val="28"/>
              </w:rPr>
            </w:pPr>
          </w:p>
        </w:tc>
        <w:tc>
          <w:tcPr>
            <w:tcW w:w="567" w:type="dxa"/>
          </w:tcPr>
          <w:p w:rsidR="000E29BD" w:rsidRPr="005F560E" w:rsidRDefault="000E29BD" w:rsidP="000E29BD">
            <w:pPr>
              <w:rPr>
                <w:sz w:val="26"/>
                <w:szCs w:val="28"/>
              </w:rPr>
            </w:pPr>
          </w:p>
        </w:tc>
      </w:tr>
      <w:tr w:rsidR="000E29BD" w:rsidRPr="005F560E" w:rsidTr="000E29BD">
        <w:tc>
          <w:tcPr>
            <w:tcW w:w="2694" w:type="dxa"/>
          </w:tcPr>
          <w:p w:rsidR="000E29BD" w:rsidRPr="005F560E" w:rsidRDefault="000E29BD" w:rsidP="000E29BD">
            <w:pPr>
              <w:rPr>
                <w:sz w:val="26"/>
                <w:szCs w:val="28"/>
              </w:rPr>
            </w:pPr>
          </w:p>
        </w:tc>
        <w:tc>
          <w:tcPr>
            <w:tcW w:w="1418" w:type="dxa"/>
          </w:tcPr>
          <w:p w:rsidR="000E29BD" w:rsidRPr="005F560E" w:rsidRDefault="000E29BD" w:rsidP="000E29BD">
            <w:pPr>
              <w:rPr>
                <w:sz w:val="26"/>
                <w:szCs w:val="28"/>
              </w:rPr>
            </w:pPr>
          </w:p>
        </w:tc>
        <w:tc>
          <w:tcPr>
            <w:tcW w:w="708" w:type="dxa"/>
          </w:tcPr>
          <w:p w:rsidR="000E29BD" w:rsidRPr="005F560E" w:rsidRDefault="000E29BD" w:rsidP="000E29BD">
            <w:pPr>
              <w:rPr>
                <w:sz w:val="26"/>
                <w:szCs w:val="28"/>
              </w:rPr>
            </w:pPr>
          </w:p>
        </w:tc>
        <w:tc>
          <w:tcPr>
            <w:tcW w:w="709" w:type="dxa"/>
          </w:tcPr>
          <w:p w:rsidR="000E29BD" w:rsidRPr="005F560E" w:rsidRDefault="000E29BD" w:rsidP="000E29BD">
            <w:pPr>
              <w:rPr>
                <w:sz w:val="26"/>
                <w:szCs w:val="28"/>
              </w:rPr>
            </w:pPr>
          </w:p>
        </w:tc>
        <w:tc>
          <w:tcPr>
            <w:tcW w:w="709" w:type="dxa"/>
          </w:tcPr>
          <w:p w:rsidR="000E29BD" w:rsidRPr="005F560E" w:rsidRDefault="000E29BD" w:rsidP="000E29BD">
            <w:pPr>
              <w:rPr>
                <w:sz w:val="26"/>
                <w:szCs w:val="28"/>
              </w:rPr>
            </w:pPr>
          </w:p>
        </w:tc>
        <w:tc>
          <w:tcPr>
            <w:tcW w:w="709" w:type="dxa"/>
          </w:tcPr>
          <w:p w:rsidR="000E29BD" w:rsidRPr="005F560E" w:rsidRDefault="000E29BD" w:rsidP="000E29BD">
            <w:pPr>
              <w:rPr>
                <w:sz w:val="26"/>
                <w:szCs w:val="28"/>
              </w:rPr>
            </w:pPr>
          </w:p>
        </w:tc>
        <w:tc>
          <w:tcPr>
            <w:tcW w:w="708" w:type="dxa"/>
          </w:tcPr>
          <w:p w:rsidR="000E29BD" w:rsidRPr="005F560E" w:rsidRDefault="000E29BD" w:rsidP="000E29BD">
            <w:pPr>
              <w:rPr>
                <w:sz w:val="26"/>
                <w:szCs w:val="28"/>
              </w:rPr>
            </w:pPr>
          </w:p>
        </w:tc>
        <w:tc>
          <w:tcPr>
            <w:tcW w:w="567" w:type="dxa"/>
          </w:tcPr>
          <w:p w:rsidR="000E29BD" w:rsidRPr="005F560E" w:rsidRDefault="000E29BD" w:rsidP="000E29BD">
            <w:pPr>
              <w:rPr>
                <w:sz w:val="26"/>
                <w:szCs w:val="28"/>
              </w:rPr>
            </w:pPr>
          </w:p>
        </w:tc>
        <w:tc>
          <w:tcPr>
            <w:tcW w:w="567" w:type="dxa"/>
          </w:tcPr>
          <w:p w:rsidR="000E29BD" w:rsidRPr="005F560E" w:rsidRDefault="000E29BD" w:rsidP="000E29BD">
            <w:pPr>
              <w:rPr>
                <w:sz w:val="26"/>
                <w:szCs w:val="28"/>
              </w:rPr>
            </w:pPr>
          </w:p>
        </w:tc>
        <w:tc>
          <w:tcPr>
            <w:tcW w:w="567" w:type="dxa"/>
          </w:tcPr>
          <w:p w:rsidR="000E29BD" w:rsidRPr="005F560E" w:rsidRDefault="000E29BD" w:rsidP="000E29BD">
            <w:pPr>
              <w:rPr>
                <w:sz w:val="26"/>
                <w:szCs w:val="28"/>
              </w:rPr>
            </w:pPr>
          </w:p>
        </w:tc>
        <w:tc>
          <w:tcPr>
            <w:tcW w:w="567" w:type="dxa"/>
          </w:tcPr>
          <w:p w:rsidR="000E29BD" w:rsidRPr="005F560E" w:rsidRDefault="000E29BD" w:rsidP="000E29BD">
            <w:pPr>
              <w:rPr>
                <w:sz w:val="26"/>
                <w:szCs w:val="28"/>
              </w:rPr>
            </w:pPr>
          </w:p>
        </w:tc>
        <w:tc>
          <w:tcPr>
            <w:tcW w:w="567" w:type="dxa"/>
          </w:tcPr>
          <w:p w:rsidR="000E29BD" w:rsidRPr="005F560E" w:rsidRDefault="000E29BD" w:rsidP="000E29BD">
            <w:pPr>
              <w:rPr>
                <w:sz w:val="26"/>
                <w:szCs w:val="28"/>
              </w:rPr>
            </w:pPr>
          </w:p>
        </w:tc>
      </w:tr>
      <w:tr w:rsidR="000E29BD" w:rsidRPr="005F560E" w:rsidTr="000E29BD">
        <w:tc>
          <w:tcPr>
            <w:tcW w:w="2694" w:type="dxa"/>
            <w:tcBorders>
              <w:top w:val="single" w:sz="4" w:space="0" w:color="auto"/>
            </w:tcBorders>
          </w:tcPr>
          <w:p w:rsidR="000E29BD" w:rsidRPr="005F560E" w:rsidRDefault="000E29BD" w:rsidP="000E29BD">
            <w:pPr>
              <w:rPr>
                <w:sz w:val="26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0E29BD" w:rsidRPr="005F560E" w:rsidRDefault="000E29BD" w:rsidP="000E29BD">
            <w:pPr>
              <w:rPr>
                <w:sz w:val="26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0E29BD" w:rsidRPr="005F560E" w:rsidRDefault="000E29BD" w:rsidP="000E29BD">
            <w:pPr>
              <w:rPr>
                <w:sz w:val="26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0E29BD" w:rsidRPr="005F560E" w:rsidRDefault="000E29BD" w:rsidP="000E29BD">
            <w:pPr>
              <w:rPr>
                <w:sz w:val="26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0E29BD" w:rsidRPr="005F560E" w:rsidRDefault="000E29BD" w:rsidP="000E29BD">
            <w:pPr>
              <w:rPr>
                <w:sz w:val="26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0E29BD" w:rsidRPr="005F560E" w:rsidRDefault="000E29BD" w:rsidP="000E29BD">
            <w:pPr>
              <w:rPr>
                <w:sz w:val="26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0E29BD" w:rsidRPr="005F560E" w:rsidRDefault="000E29BD" w:rsidP="000E29BD">
            <w:pPr>
              <w:rPr>
                <w:sz w:val="26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0E29BD" w:rsidRPr="005F560E" w:rsidRDefault="000E29BD" w:rsidP="000E29BD">
            <w:pPr>
              <w:rPr>
                <w:sz w:val="26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0E29BD" w:rsidRPr="005F560E" w:rsidRDefault="000E29BD" w:rsidP="000E29BD">
            <w:pPr>
              <w:rPr>
                <w:sz w:val="26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0E29BD" w:rsidRPr="005F560E" w:rsidRDefault="000E29BD" w:rsidP="000E29BD">
            <w:pPr>
              <w:rPr>
                <w:sz w:val="26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0E29BD" w:rsidRPr="005F560E" w:rsidRDefault="000E29BD" w:rsidP="000E29BD">
            <w:pPr>
              <w:rPr>
                <w:sz w:val="26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0E29BD" w:rsidRPr="005F560E" w:rsidRDefault="000E29BD" w:rsidP="000E29BD">
            <w:pPr>
              <w:rPr>
                <w:sz w:val="26"/>
                <w:szCs w:val="28"/>
              </w:rPr>
            </w:pPr>
          </w:p>
        </w:tc>
      </w:tr>
      <w:tr w:rsidR="000E29BD" w:rsidRPr="005F560E" w:rsidTr="000E29BD">
        <w:tc>
          <w:tcPr>
            <w:tcW w:w="2694" w:type="dxa"/>
          </w:tcPr>
          <w:p w:rsidR="000E29BD" w:rsidRPr="005F560E" w:rsidRDefault="000E29BD" w:rsidP="000E29BD">
            <w:pPr>
              <w:rPr>
                <w:sz w:val="26"/>
                <w:szCs w:val="28"/>
              </w:rPr>
            </w:pPr>
          </w:p>
        </w:tc>
        <w:tc>
          <w:tcPr>
            <w:tcW w:w="1418" w:type="dxa"/>
          </w:tcPr>
          <w:p w:rsidR="000E29BD" w:rsidRPr="005F560E" w:rsidRDefault="000E29BD" w:rsidP="000E29BD">
            <w:pPr>
              <w:rPr>
                <w:sz w:val="26"/>
                <w:szCs w:val="28"/>
              </w:rPr>
            </w:pPr>
          </w:p>
        </w:tc>
        <w:tc>
          <w:tcPr>
            <w:tcW w:w="708" w:type="dxa"/>
          </w:tcPr>
          <w:p w:rsidR="000E29BD" w:rsidRPr="005F560E" w:rsidRDefault="000E29BD" w:rsidP="000E29BD">
            <w:pPr>
              <w:rPr>
                <w:sz w:val="26"/>
                <w:szCs w:val="28"/>
              </w:rPr>
            </w:pPr>
          </w:p>
        </w:tc>
        <w:tc>
          <w:tcPr>
            <w:tcW w:w="709" w:type="dxa"/>
          </w:tcPr>
          <w:p w:rsidR="000E29BD" w:rsidRPr="005F560E" w:rsidRDefault="000E29BD" w:rsidP="000E29BD">
            <w:pPr>
              <w:rPr>
                <w:sz w:val="26"/>
                <w:szCs w:val="28"/>
              </w:rPr>
            </w:pPr>
          </w:p>
        </w:tc>
        <w:tc>
          <w:tcPr>
            <w:tcW w:w="709" w:type="dxa"/>
          </w:tcPr>
          <w:p w:rsidR="000E29BD" w:rsidRPr="005F560E" w:rsidRDefault="000E29BD" w:rsidP="000E29BD">
            <w:pPr>
              <w:rPr>
                <w:sz w:val="26"/>
                <w:szCs w:val="28"/>
              </w:rPr>
            </w:pPr>
          </w:p>
        </w:tc>
        <w:tc>
          <w:tcPr>
            <w:tcW w:w="709" w:type="dxa"/>
          </w:tcPr>
          <w:p w:rsidR="000E29BD" w:rsidRPr="005F560E" w:rsidRDefault="000E29BD" w:rsidP="000E29BD">
            <w:pPr>
              <w:rPr>
                <w:sz w:val="26"/>
                <w:szCs w:val="28"/>
              </w:rPr>
            </w:pPr>
          </w:p>
        </w:tc>
        <w:tc>
          <w:tcPr>
            <w:tcW w:w="708" w:type="dxa"/>
          </w:tcPr>
          <w:p w:rsidR="000E29BD" w:rsidRPr="005F560E" w:rsidRDefault="000E29BD" w:rsidP="000E29BD">
            <w:pPr>
              <w:rPr>
                <w:sz w:val="26"/>
                <w:szCs w:val="28"/>
              </w:rPr>
            </w:pPr>
          </w:p>
        </w:tc>
        <w:tc>
          <w:tcPr>
            <w:tcW w:w="567" w:type="dxa"/>
          </w:tcPr>
          <w:p w:rsidR="000E29BD" w:rsidRPr="005F560E" w:rsidRDefault="000E29BD" w:rsidP="000E29BD">
            <w:pPr>
              <w:rPr>
                <w:sz w:val="26"/>
                <w:szCs w:val="28"/>
              </w:rPr>
            </w:pPr>
          </w:p>
        </w:tc>
        <w:tc>
          <w:tcPr>
            <w:tcW w:w="567" w:type="dxa"/>
          </w:tcPr>
          <w:p w:rsidR="000E29BD" w:rsidRPr="005F560E" w:rsidRDefault="000E29BD" w:rsidP="000E29BD">
            <w:pPr>
              <w:rPr>
                <w:sz w:val="26"/>
                <w:szCs w:val="28"/>
              </w:rPr>
            </w:pPr>
          </w:p>
        </w:tc>
        <w:tc>
          <w:tcPr>
            <w:tcW w:w="567" w:type="dxa"/>
          </w:tcPr>
          <w:p w:rsidR="000E29BD" w:rsidRPr="005F560E" w:rsidRDefault="000E29BD" w:rsidP="000E29BD">
            <w:pPr>
              <w:rPr>
                <w:sz w:val="26"/>
                <w:szCs w:val="28"/>
              </w:rPr>
            </w:pPr>
          </w:p>
        </w:tc>
        <w:tc>
          <w:tcPr>
            <w:tcW w:w="567" w:type="dxa"/>
          </w:tcPr>
          <w:p w:rsidR="000E29BD" w:rsidRPr="005F560E" w:rsidRDefault="000E29BD" w:rsidP="000E29BD">
            <w:pPr>
              <w:rPr>
                <w:sz w:val="26"/>
                <w:szCs w:val="28"/>
              </w:rPr>
            </w:pPr>
          </w:p>
        </w:tc>
        <w:tc>
          <w:tcPr>
            <w:tcW w:w="567" w:type="dxa"/>
          </w:tcPr>
          <w:p w:rsidR="000E29BD" w:rsidRPr="005F560E" w:rsidRDefault="000E29BD" w:rsidP="000E29BD">
            <w:pPr>
              <w:rPr>
                <w:sz w:val="26"/>
                <w:szCs w:val="28"/>
              </w:rPr>
            </w:pPr>
          </w:p>
        </w:tc>
      </w:tr>
      <w:tr w:rsidR="000E29BD" w:rsidRPr="005F560E" w:rsidTr="000E29BD">
        <w:tc>
          <w:tcPr>
            <w:tcW w:w="2694" w:type="dxa"/>
          </w:tcPr>
          <w:p w:rsidR="000E29BD" w:rsidRPr="005F560E" w:rsidRDefault="000E29BD" w:rsidP="000E29BD">
            <w:pPr>
              <w:rPr>
                <w:sz w:val="26"/>
                <w:szCs w:val="28"/>
              </w:rPr>
            </w:pPr>
          </w:p>
        </w:tc>
        <w:tc>
          <w:tcPr>
            <w:tcW w:w="1418" w:type="dxa"/>
          </w:tcPr>
          <w:p w:rsidR="000E29BD" w:rsidRPr="005F560E" w:rsidRDefault="000E29BD" w:rsidP="000E29BD">
            <w:pPr>
              <w:rPr>
                <w:sz w:val="26"/>
                <w:szCs w:val="28"/>
              </w:rPr>
            </w:pPr>
          </w:p>
        </w:tc>
        <w:tc>
          <w:tcPr>
            <w:tcW w:w="708" w:type="dxa"/>
          </w:tcPr>
          <w:p w:rsidR="000E29BD" w:rsidRPr="005F560E" w:rsidRDefault="000E29BD" w:rsidP="000E29BD">
            <w:pPr>
              <w:rPr>
                <w:sz w:val="26"/>
                <w:szCs w:val="28"/>
              </w:rPr>
            </w:pPr>
          </w:p>
        </w:tc>
        <w:tc>
          <w:tcPr>
            <w:tcW w:w="709" w:type="dxa"/>
          </w:tcPr>
          <w:p w:rsidR="000E29BD" w:rsidRPr="005F560E" w:rsidRDefault="000E29BD" w:rsidP="000E29BD">
            <w:pPr>
              <w:rPr>
                <w:sz w:val="26"/>
                <w:szCs w:val="28"/>
              </w:rPr>
            </w:pPr>
          </w:p>
        </w:tc>
        <w:tc>
          <w:tcPr>
            <w:tcW w:w="709" w:type="dxa"/>
          </w:tcPr>
          <w:p w:rsidR="000E29BD" w:rsidRPr="005F560E" w:rsidRDefault="000E29BD" w:rsidP="000E29BD">
            <w:pPr>
              <w:rPr>
                <w:sz w:val="26"/>
                <w:szCs w:val="28"/>
              </w:rPr>
            </w:pPr>
          </w:p>
        </w:tc>
        <w:tc>
          <w:tcPr>
            <w:tcW w:w="709" w:type="dxa"/>
          </w:tcPr>
          <w:p w:rsidR="000E29BD" w:rsidRPr="005F560E" w:rsidRDefault="000E29BD" w:rsidP="000E29BD">
            <w:pPr>
              <w:rPr>
                <w:sz w:val="26"/>
                <w:szCs w:val="28"/>
              </w:rPr>
            </w:pPr>
          </w:p>
        </w:tc>
        <w:tc>
          <w:tcPr>
            <w:tcW w:w="708" w:type="dxa"/>
          </w:tcPr>
          <w:p w:rsidR="000E29BD" w:rsidRPr="005F560E" w:rsidRDefault="000E29BD" w:rsidP="000E29BD">
            <w:pPr>
              <w:rPr>
                <w:sz w:val="26"/>
                <w:szCs w:val="28"/>
              </w:rPr>
            </w:pPr>
          </w:p>
        </w:tc>
        <w:tc>
          <w:tcPr>
            <w:tcW w:w="567" w:type="dxa"/>
          </w:tcPr>
          <w:p w:rsidR="000E29BD" w:rsidRPr="005F560E" w:rsidRDefault="000E29BD" w:rsidP="000E29BD">
            <w:pPr>
              <w:rPr>
                <w:sz w:val="26"/>
                <w:szCs w:val="28"/>
              </w:rPr>
            </w:pPr>
          </w:p>
        </w:tc>
        <w:tc>
          <w:tcPr>
            <w:tcW w:w="567" w:type="dxa"/>
          </w:tcPr>
          <w:p w:rsidR="000E29BD" w:rsidRPr="005F560E" w:rsidRDefault="000E29BD" w:rsidP="000E29BD">
            <w:pPr>
              <w:rPr>
                <w:sz w:val="26"/>
                <w:szCs w:val="28"/>
              </w:rPr>
            </w:pPr>
          </w:p>
        </w:tc>
        <w:tc>
          <w:tcPr>
            <w:tcW w:w="567" w:type="dxa"/>
          </w:tcPr>
          <w:p w:rsidR="000E29BD" w:rsidRPr="005F560E" w:rsidRDefault="000E29BD" w:rsidP="000E29BD">
            <w:pPr>
              <w:rPr>
                <w:sz w:val="26"/>
                <w:szCs w:val="28"/>
              </w:rPr>
            </w:pPr>
          </w:p>
        </w:tc>
        <w:tc>
          <w:tcPr>
            <w:tcW w:w="567" w:type="dxa"/>
          </w:tcPr>
          <w:p w:rsidR="000E29BD" w:rsidRPr="005F560E" w:rsidRDefault="000E29BD" w:rsidP="000E29BD">
            <w:pPr>
              <w:rPr>
                <w:sz w:val="26"/>
                <w:szCs w:val="28"/>
              </w:rPr>
            </w:pPr>
          </w:p>
        </w:tc>
        <w:tc>
          <w:tcPr>
            <w:tcW w:w="567" w:type="dxa"/>
          </w:tcPr>
          <w:p w:rsidR="000E29BD" w:rsidRPr="005F560E" w:rsidRDefault="000E29BD" w:rsidP="000E29BD">
            <w:pPr>
              <w:rPr>
                <w:sz w:val="26"/>
                <w:szCs w:val="28"/>
              </w:rPr>
            </w:pPr>
          </w:p>
        </w:tc>
      </w:tr>
      <w:tr w:rsidR="000E29BD" w:rsidRPr="005F560E" w:rsidTr="000E29BD">
        <w:tc>
          <w:tcPr>
            <w:tcW w:w="2694" w:type="dxa"/>
            <w:tcBorders>
              <w:top w:val="single" w:sz="4" w:space="0" w:color="auto"/>
            </w:tcBorders>
          </w:tcPr>
          <w:p w:rsidR="000E29BD" w:rsidRPr="005F560E" w:rsidRDefault="000E29BD" w:rsidP="000E29BD">
            <w:pPr>
              <w:rPr>
                <w:sz w:val="26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0E29BD" w:rsidRPr="005F560E" w:rsidRDefault="000E29BD" w:rsidP="000E29BD">
            <w:pPr>
              <w:rPr>
                <w:sz w:val="26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0E29BD" w:rsidRPr="005F560E" w:rsidRDefault="000E29BD" w:rsidP="000E29BD">
            <w:pPr>
              <w:rPr>
                <w:sz w:val="26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0E29BD" w:rsidRPr="005F560E" w:rsidRDefault="000E29BD" w:rsidP="000E29BD">
            <w:pPr>
              <w:rPr>
                <w:sz w:val="26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0E29BD" w:rsidRPr="005F560E" w:rsidRDefault="000E29BD" w:rsidP="000E29BD">
            <w:pPr>
              <w:rPr>
                <w:sz w:val="26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0E29BD" w:rsidRPr="005F560E" w:rsidRDefault="000E29BD" w:rsidP="000E29BD">
            <w:pPr>
              <w:rPr>
                <w:sz w:val="26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0E29BD" w:rsidRPr="005F560E" w:rsidRDefault="000E29BD" w:rsidP="000E29BD">
            <w:pPr>
              <w:rPr>
                <w:sz w:val="26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0E29BD" w:rsidRPr="005F560E" w:rsidRDefault="000E29BD" w:rsidP="000E29BD">
            <w:pPr>
              <w:rPr>
                <w:sz w:val="26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0E29BD" w:rsidRPr="005F560E" w:rsidRDefault="000E29BD" w:rsidP="000E29BD">
            <w:pPr>
              <w:rPr>
                <w:sz w:val="26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0E29BD" w:rsidRPr="005F560E" w:rsidRDefault="000E29BD" w:rsidP="000E29BD">
            <w:pPr>
              <w:rPr>
                <w:sz w:val="26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0E29BD" w:rsidRPr="005F560E" w:rsidRDefault="000E29BD" w:rsidP="000E29BD">
            <w:pPr>
              <w:rPr>
                <w:sz w:val="26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0E29BD" w:rsidRPr="005F560E" w:rsidRDefault="000E29BD" w:rsidP="000E29BD">
            <w:pPr>
              <w:rPr>
                <w:sz w:val="26"/>
                <w:szCs w:val="28"/>
              </w:rPr>
            </w:pPr>
          </w:p>
        </w:tc>
      </w:tr>
      <w:tr w:rsidR="000E29BD" w:rsidRPr="005F560E" w:rsidTr="000E29BD">
        <w:tc>
          <w:tcPr>
            <w:tcW w:w="2694" w:type="dxa"/>
          </w:tcPr>
          <w:p w:rsidR="000E29BD" w:rsidRPr="005F560E" w:rsidRDefault="000E29BD" w:rsidP="000E29BD">
            <w:pPr>
              <w:rPr>
                <w:sz w:val="26"/>
                <w:szCs w:val="28"/>
              </w:rPr>
            </w:pPr>
          </w:p>
        </w:tc>
        <w:tc>
          <w:tcPr>
            <w:tcW w:w="1418" w:type="dxa"/>
          </w:tcPr>
          <w:p w:rsidR="000E29BD" w:rsidRPr="005F560E" w:rsidRDefault="000E29BD" w:rsidP="000E29BD">
            <w:pPr>
              <w:rPr>
                <w:sz w:val="26"/>
                <w:szCs w:val="28"/>
              </w:rPr>
            </w:pPr>
          </w:p>
        </w:tc>
        <w:tc>
          <w:tcPr>
            <w:tcW w:w="708" w:type="dxa"/>
          </w:tcPr>
          <w:p w:rsidR="000E29BD" w:rsidRPr="005F560E" w:rsidRDefault="000E29BD" w:rsidP="000E29BD">
            <w:pPr>
              <w:rPr>
                <w:sz w:val="26"/>
                <w:szCs w:val="28"/>
              </w:rPr>
            </w:pPr>
          </w:p>
        </w:tc>
        <w:tc>
          <w:tcPr>
            <w:tcW w:w="709" w:type="dxa"/>
          </w:tcPr>
          <w:p w:rsidR="000E29BD" w:rsidRPr="005F560E" w:rsidRDefault="000E29BD" w:rsidP="000E29BD">
            <w:pPr>
              <w:rPr>
                <w:sz w:val="26"/>
                <w:szCs w:val="28"/>
              </w:rPr>
            </w:pPr>
          </w:p>
        </w:tc>
        <w:tc>
          <w:tcPr>
            <w:tcW w:w="709" w:type="dxa"/>
          </w:tcPr>
          <w:p w:rsidR="000E29BD" w:rsidRPr="005F560E" w:rsidRDefault="000E29BD" w:rsidP="000E29BD">
            <w:pPr>
              <w:rPr>
                <w:sz w:val="26"/>
                <w:szCs w:val="28"/>
              </w:rPr>
            </w:pPr>
          </w:p>
        </w:tc>
        <w:tc>
          <w:tcPr>
            <w:tcW w:w="709" w:type="dxa"/>
          </w:tcPr>
          <w:p w:rsidR="000E29BD" w:rsidRPr="005F560E" w:rsidRDefault="000E29BD" w:rsidP="000E29BD">
            <w:pPr>
              <w:rPr>
                <w:sz w:val="26"/>
                <w:szCs w:val="28"/>
              </w:rPr>
            </w:pPr>
          </w:p>
        </w:tc>
        <w:tc>
          <w:tcPr>
            <w:tcW w:w="708" w:type="dxa"/>
          </w:tcPr>
          <w:p w:rsidR="000E29BD" w:rsidRPr="005F560E" w:rsidRDefault="000E29BD" w:rsidP="000E29BD">
            <w:pPr>
              <w:rPr>
                <w:sz w:val="26"/>
                <w:szCs w:val="28"/>
              </w:rPr>
            </w:pPr>
          </w:p>
        </w:tc>
        <w:tc>
          <w:tcPr>
            <w:tcW w:w="567" w:type="dxa"/>
          </w:tcPr>
          <w:p w:rsidR="000E29BD" w:rsidRPr="005F560E" w:rsidRDefault="000E29BD" w:rsidP="000E29BD">
            <w:pPr>
              <w:rPr>
                <w:sz w:val="26"/>
                <w:szCs w:val="28"/>
              </w:rPr>
            </w:pPr>
          </w:p>
        </w:tc>
        <w:tc>
          <w:tcPr>
            <w:tcW w:w="567" w:type="dxa"/>
          </w:tcPr>
          <w:p w:rsidR="000E29BD" w:rsidRPr="005F560E" w:rsidRDefault="000E29BD" w:rsidP="000E29BD">
            <w:pPr>
              <w:rPr>
                <w:sz w:val="26"/>
                <w:szCs w:val="28"/>
              </w:rPr>
            </w:pPr>
          </w:p>
        </w:tc>
        <w:tc>
          <w:tcPr>
            <w:tcW w:w="567" w:type="dxa"/>
          </w:tcPr>
          <w:p w:rsidR="000E29BD" w:rsidRPr="005F560E" w:rsidRDefault="000E29BD" w:rsidP="000E29BD">
            <w:pPr>
              <w:rPr>
                <w:sz w:val="26"/>
                <w:szCs w:val="28"/>
              </w:rPr>
            </w:pPr>
          </w:p>
        </w:tc>
        <w:tc>
          <w:tcPr>
            <w:tcW w:w="567" w:type="dxa"/>
          </w:tcPr>
          <w:p w:rsidR="000E29BD" w:rsidRPr="005F560E" w:rsidRDefault="000E29BD" w:rsidP="000E29BD">
            <w:pPr>
              <w:rPr>
                <w:sz w:val="26"/>
                <w:szCs w:val="28"/>
              </w:rPr>
            </w:pPr>
          </w:p>
        </w:tc>
        <w:tc>
          <w:tcPr>
            <w:tcW w:w="567" w:type="dxa"/>
          </w:tcPr>
          <w:p w:rsidR="000E29BD" w:rsidRPr="005F560E" w:rsidRDefault="000E29BD" w:rsidP="000E29BD">
            <w:pPr>
              <w:rPr>
                <w:sz w:val="26"/>
                <w:szCs w:val="28"/>
              </w:rPr>
            </w:pPr>
          </w:p>
        </w:tc>
      </w:tr>
      <w:tr w:rsidR="000E29BD" w:rsidRPr="005F560E" w:rsidTr="000E29BD">
        <w:tc>
          <w:tcPr>
            <w:tcW w:w="2694" w:type="dxa"/>
          </w:tcPr>
          <w:p w:rsidR="000E29BD" w:rsidRPr="005F560E" w:rsidRDefault="000E29BD" w:rsidP="000E29BD">
            <w:pPr>
              <w:rPr>
                <w:sz w:val="26"/>
                <w:szCs w:val="28"/>
              </w:rPr>
            </w:pPr>
          </w:p>
        </w:tc>
        <w:tc>
          <w:tcPr>
            <w:tcW w:w="1418" w:type="dxa"/>
          </w:tcPr>
          <w:p w:rsidR="000E29BD" w:rsidRPr="005F560E" w:rsidRDefault="000E29BD" w:rsidP="000E29BD">
            <w:pPr>
              <w:rPr>
                <w:sz w:val="26"/>
                <w:szCs w:val="28"/>
              </w:rPr>
            </w:pPr>
          </w:p>
        </w:tc>
        <w:tc>
          <w:tcPr>
            <w:tcW w:w="708" w:type="dxa"/>
          </w:tcPr>
          <w:p w:rsidR="000E29BD" w:rsidRPr="005F560E" w:rsidRDefault="000E29BD" w:rsidP="000E29BD">
            <w:pPr>
              <w:rPr>
                <w:sz w:val="26"/>
                <w:szCs w:val="28"/>
              </w:rPr>
            </w:pPr>
          </w:p>
        </w:tc>
        <w:tc>
          <w:tcPr>
            <w:tcW w:w="709" w:type="dxa"/>
          </w:tcPr>
          <w:p w:rsidR="000E29BD" w:rsidRPr="005F560E" w:rsidRDefault="000E29BD" w:rsidP="000E29BD">
            <w:pPr>
              <w:rPr>
                <w:sz w:val="26"/>
                <w:szCs w:val="28"/>
              </w:rPr>
            </w:pPr>
          </w:p>
        </w:tc>
        <w:tc>
          <w:tcPr>
            <w:tcW w:w="709" w:type="dxa"/>
          </w:tcPr>
          <w:p w:rsidR="000E29BD" w:rsidRPr="005F560E" w:rsidRDefault="000E29BD" w:rsidP="000E29BD">
            <w:pPr>
              <w:rPr>
                <w:sz w:val="26"/>
                <w:szCs w:val="28"/>
              </w:rPr>
            </w:pPr>
          </w:p>
        </w:tc>
        <w:tc>
          <w:tcPr>
            <w:tcW w:w="709" w:type="dxa"/>
          </w:tcPr>
          <w:p w:rsidR="000E29BD" w:rsidRPr="005F560E" w:rsidRDefault="000E29BD" w:rsidP="000E29BD">
            <w:pPr>
              <w:rPr>
                <w:sz w:val="26"/>
                <w:szCs w:val="28"/>
              </w:rPr>
            </w:pPr>
          </w:p>
        </w:tc>
        <w:tc>
          <w:tcPr>
            <w:tcW w:w="708" w:type="dxa"/>
          </w:tcPr>
          <w:p w:rsidR="000E29BD" w:rsidRPr="005F560E" w:rsidRDefault="000E29BD" w:rsidP="000E29BD">
            <w:pPr>
              <w:rPr>
                <w:sz w:val="26"/>
                <w:szCs w:val="28"/>
              </w:rPr>
            </w:pPr>
          </w:p>
        </w:tc>
        <w:tc>
          <w:tcPr>
            <w:tcW w:w="567" w:type="dxa"/>
          </w:tcPr>
          <w:p w:rsidR="000E29BD" w:rsidRPr="005F560E" w:rsidRDefault="000E29BD" w:rsidP="000E29BD">
            <w:pPr>
              <w:rPr>
                <w:sz w:val="26"/>
                <w:szCs w:val="28"/>
              </w:rPr>
            </w:pPr>
          </w:p>
        </w:tc>
        <w:tc>
          <w:tcPr>
            <w:tcW w:w="567" w:type="dxa"/>
          </w:tcPr>
          <w:p w:rsidR="000E29BD" w:rsidRPr="005F560E" w:rsidRDefault="000E29BD" w:rsidP="000E29BD">
            <w:pPr>
              <w:rPr>
                <w:sz w:val="26"/>
                <w:szCs w:val="28"/>
              </w:rPr>
            </w:pPr>
          </w:p>
        </w:tc>
        <w:tc>
          <w:tcPr>
            <w:tcW w:w="567" w:type="dxa"/>
          </w:tcPr>
          <w:p w:rsidR="000E29BD" w:rsidRPr="005F560E" w:rsidRDefault="000E29BD" w:rsidP="000E29BD">
            <w:pPr>
              <w:rPr>
                <w:sz w:val="26"/>
                <w:szCs w:val="28"/>
              </w:rPr>
            </w:pPr>
          </w:p>
        </w:tc>
        <w:tc>
          <w:tcPr>
            <w:tcW w:w="567" w:type="dxa"/>
          </w:tcPr>
          <w:p w:rsidR="000E29BD" w:rsidRPr="005F560E" w:rsidRDefault="000E29BD" w:rsidP="000E29BD">
            <w:pPr>
              <w:rPr>
                <w:sz w:val="26"/>
                <w:szCs w:val="28"/>
              </w:rPr>
            </w:pPr>
          </w:p>
        </w:tc>
        <w:tc>
          <w:tcPr>
            <w:tcW w:w="567" w:type="dxa"/>
          </w:tcPr>
          <w:p w:rsidR="000E29BD" w:rsidRPr="005F560E" w:rsidRDefault="000E29BD" w:rsidP="000E29BD">
            <w:pPr>
              <w:rPr>
                <w:sz w:val="26"/>
                <w:szCs w:val="28"/>
              </w:rPr>
            </w:pPr>
          </w:p>
        </w:tc>
      </w:tr>
      <w:tr w:rsidR="000E29BD" w:rsidRPr="005F560E" w:rsidTr="000E29BD">
        <w:tc>
          <w:tcPr>
            <w:tcW w:w="2694" w:type="dxa"/>
            <w:tcBorders>
              <w:top w:val="single" w:sz="4" w:space="0" w:color="auto"/>
            </w:tcBorders>
          </w:tcPr>
          <w:p w:rsidR="000E29BD" w:rsidRPr="005F560E" w:rsidRDefault="000E29BD" w:rsidP="000E29BD">
            <w:pPr>
              <w:rPr>
                <w:sz w:val="26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0E29BD" w:rsidRPr="005F560E" w:rsidRDefault="000E29BD" w:rsidP="000E29BD">
            <w:pPr>
              <w:rPr>
                <w:sz w:val="26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0E29BD" w:rsidRPr="005F560E" w:rsidRDefault="000E29BD" w:rsidP="000E29BD">
            <w:pPr>
              <w:rPr>
                <w:sz w:val="26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0E29BD" w:rsidRPr="005F560E" w:rsidRDefault="000E29BD" w:rsidP="000E29BD">
            <w:pPr>
              <w:rPr>
                <w:sz w:val="26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0E29BD" w:rsidRPr="005F560E" w:rsidRDefault="000E29BD" w:rsidP="000E29BD">
            <w:pPr>
              <w:rPr>
                <w:sz w:val="26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0E29BD" w:rsidRPr="005F560E" w:rsidRDefault="000E29BD" w:rsidP="000E29BD">
            <w:pPr>
              <w:rPr>
                <w:sz w:val="26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0E29BD" w:rsidRPr="005F560E" w:rsidRDefault="000E29BD" w:rsidP="000E29BD">
            <w:pPr>
              <w:rPr>
                <w:sz w:val="26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0E29BD" w:rsidRPr="005F560E" w:rsidRDefault="000E29BD" w:rsidP="000E29BD">
            <w:pPr>
              <w:rPr>
                <w:sz w:val="26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0E29BD" w:rsidRPr="005F560E" w:rsidRDefault="000E29BD" w:rsidP="000E29BD">
            <w:pPr>
              <w:rPr>
                <w:sz w:val="26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0E29BD" w:rsidRPr="005F560E" w:rsidRDefault="000E29BD" w:rsidP="000E29BD">
            <w:pPr>
              <w:rPr>
                <w:sz w:val="26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0E29BD" w:rsidRPr="005F560E" w:rsidRDefault="000E29BD" w:rsidP="000E29BD">
            <w:pPr>
              <w:rPr>
                <w:sz w:val="26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0E29BD" w:rsidRPr="005F560E" w:rsidRDefault="000E29BD" w:rsidP="000E29BD">
            <w:pPr>
              <w:rPr>
                <w:sz w:val="26"/>
                <w:szCs w:val="28"/>
              </w:rPr>
            </w:pPr>
          </w:p>
        </w:tc>
      </w:tr>
      <w:tr w:rsidR="000E29BD" w:rsidRPr="005F560E" w:rsidTr="000E29BD">
        <w:tc>
          <w:tcPr>
            <w:tcW w:w="2694" w:type="dxa"/>
          </w:tcPr>
          <w:p w:rsidR="000E29BD" w:rsidRPr="005F560E" w:rsidRDefault="000E29BD" w:rsidP="000E29BD">
            <w:pPr>
              <w:rPr>
                <w:sz w:val="26"/>
                <w:szCs w:val="28"/>
              </w:rPr>
            </w:pPr>
          </w:p>
        </w:tc>
        <w:tc>
          <w:tcPr>
            <w:tcW w:w="1418" w:type="dxa"/>
          </w:tcPr>
          <w:p w:rsidR="000E29BD" w:rsidRPr="005F560E" w:rsidRDefault="000E29BD" w:rsidP="000E29BD">
            <w:pPr>
              <w:rPr>
                <w:sz w:val="26"/>
                <w:szCs w:val="28"/>
              </w:rPr>
            </w:pPr>
          </w:p>
        </w:tc>
        <w:tc>
          <w:tcPr>
            <w:tcW w:w="708" w:type="dxa"/>
          </w:tcPr>
          <w:p w:rsidR="000E29BD" w:rsidRPr="005F560E" w:rsidRDefault="000E29BD" w:rsidP="000E29BD">
            <w:pPr>
              <w:rPr>
                <w:sz w:val="26"/>
                <w:szCs w:val="28"/>
              </w:rPr>
            </w:pPr>
          </w:p>
        </w:tc>
        <w:tc>
          <w:tcPr>
            <w:tcW w:w="709" w:type="dxa"/>
          </w:tcPr>
          <w:p w:rsidR="000E29BD" w:rsidRPr="005F560E" w:rsidRDefault="000E29BD" w:rsidP="000E29BD">
            <w:pPr>
              <w:rPr>
                <w:sz w:val="26"/>
                <w:szCs w:val="28"/>
              </w:rPr>
            </w:pPr>
          </w:p>
        </w:tc>
        <w:tc>
          <w:tcPr>
            <w:tcW w:w="709" w:type="dxa"/>
          </w:tcPr>
          <w:p w:rsidR="000E29BD" w:rsidRPr="005F560E" w:rsidRDefault="000E29BD" w:rsidP="000E29BD">
            <w:pPr>
              <w:rPr>
                <w:sz w:val="26"/>
                <w:szCs w:val="28"/>
              </w:rPr>
            </w:pPr>
          </w:p>
        </w:tc>
        <w:tc>
          <w:tcPr>
            <w:tcW w:w="709" w:type="dxa"/>
          </w:tcPr>
          <w:p w:rsidR="000E29BD" w:rsidRPr="005F560E" w:rsidRDefault="000E29BD" w:rsidP="000E29BD">
            <w:pPr>
              <w:rPr>
                <w:sz w:val="26"/>
                <w:szCs w:val="28"/>
              </w:rPr>
            </w:pPr>
          </w:p>
        </w:tc>
        <w:tc>
          <w:tcPr>
            <w:tcW w:w="708" w:type="dxa"/>
          </w:tcPr>
          <w:p w:rsidR="000E29BD" w:rsidRPr="005F560E" w:rsidRDefault="000E29BD" w:rsidP="000E29BD">
            <w:pPr>
              <w:rPr>
                <w:sz w:val="26"/>
                <w:szCs w:val="28"/>
              </w:rPr>
            </w:pPr>
          </w:p>
        </w:tc>
        <w:tc>
          <w:tcPr>
            <w:tcW w:w="567" w:type="dxa"/>
          </w:tcPr>
          <w:p w:rsidR="000E29BD" w:rsidRPr="005F560E" w:rsidRDefault="000E29BD" w:rsidP="000E29BD">
            <w:pPr>
              <w:rPr>
                <w:sz w:val="26"/>
                <w:szCs w:val="28"/>
              </w:rPr>
            </w:pPr>
          </w:p>
        </w:tc>
        <w:tc>
          <w:tcPr>
            <w:tcW w:w="567" w:type="dxa"/>
          </w:tcPr>
          <w:p w:rsidR="000E29BD" w:rsidRPr="005F560E" w:rsidRDefault="000E29BD" w:rsidP="000E29BD">
            <w:pPr>
              <w:rPr>
                <w:sz w:val="26"/>
                <w:szCs w:val="28"/>
              </w:rPr>
            </w:pPr>
          </w:p>
        </w:tc>
        <w:tc>
          <w:tcPr>
            <w:tcW w:w="567" w:type="dxa"/>
          </w:tcPr>
          <w:p w:rsidR="000E29BD" w:rsidRPr="005F560E" w:rsidRDefault="000E29BD" w:rsidP="000E29BD">
            <w:pPr>
              <w:rPr>
                <w:sz w:val="26"/>
                <w:szCs w:val="28"/>
              </w:rPr>
            </w:pPr>
          </w:p>
        </w:tc>
        <w:tc>
          <w:tcPr>
            <w:tcW w:w="567" w:type="dxa"/>
          </w:tcPr>
          <w:p w:rsidR="000E29BD" w:rsidRPr="005F560E" w:rsidRDefault="000E29BD" w:rsidP="000E29BD">
            <w:pPr>
              <w:rPr>
                <w:sz w:val="26"/>
                <w:szCs w:val="28"/>
              </w:rPr>
            </w:pPr>
          </w:p>
        </w:tc>
        <w:tc>
          <w:tcPr>
            <w:tcW w:w="567" w:type="dxa"/>
          </w:tcPr>
          <w:p w:rsidR="000E29BD" w:rsidRPr="005F560E" w:rsidRDefault="000E29BD" w:rsidP="000E29BD">
            <w:pPr>
              <w:rPr>
                <w:sz w:val="26"/>
                <w:szCs w:val="28"/>
              </w:rPr>
            </w:pPr>
          </w:p>
        </w:tc>
      </w:tr>
      <w:tr w:rsidR="000E29BD" w:rsidRPr="005F560E" w:rsidTr="000E29BD">
        <w:tc>
          <w:tcPr>
            <w:tcW w:w="2694" w:type="dxa"/>
          </w:tcPr>
          <w:p w:rsidR="000E29BD" w:rsidRPr="005F560E" w:rsidRDefault="000E29BD" w:rsidP="000E29BD">
            <w:pPr>
              <w:rPr>
                <w:sz w:val="26"/>
                <w:szCs w:val="28"/>
              </w:rPr>
            </w:pPr>
          </w:p>
        </w:tc>
        <w:tc>
          <w:tcPr>
            <w:tcW w:w="1418" w:type="dxa"/>
          </w:tcPr>
          <w:p w:rsidR="000E29BD" w:rsidRPr="005F560E" w:rsidRDefault="000E29BD" w:rsidP="000E29BD">
            <w:pPr>
              <w:rPr>
                <w:sz w:val="26"/>
                <w:szCs w:val="28"/>
              </w:rPr>
            </w:pPr>
          </w:p>
        </w:tc>
        <w:tc>
          <w:tcPr>
            <w:tcW w:w="708" w:type="dxa"/>
          </w:tcPr>
          <w:p w:rsidR="000E29BD" w:rsidRPr="005F560E" w:rsidRDefault="000E29BD" w:rsidP="000E29BD">
            <w:pPr>
              <w:rPr>
                <w:sz w:val="26"/>
                <w:szCs w:val="28"/>
              </w:rPr>
            </w:pPr>
          </w:p>
        </w:tc>
        <w:tc>
          <w:tcPr>
            <w:tcW w:w="709" w:type="dxa"/>
          </w:tcPr>
          <w:p w:rsidR="000E29BD" w:rsidRPr="005F560E" w:rsidRDefault="000E29BD" w:rsidP="000E29BD">
            <w:pPr>
              <w:rPr>
                <w:sz w:val="26"/>
                <w:szCs w:val="28"/>
              </w:rPr>
            </w:pPr>
          </w:p>
        </w:tc>
        <w:tc>
          <w:tcPr>
            <w:tcW w:w="709" w:type="dxa"/>
          </w:tcPr>
          <w:p w:rsidR="000E29BD" w:rsidRPr="005F560E" w:rsidRDefault="000E29BD" w:rsidP="000E29BD">
            <w:pPr>
              <w:rPr>
                <w:sz w:val="26"/>
                <w:szCs w:val="28"/>
              </w:rPr>
            </w:pPr>
          </w:p>
        </w:tc>
        <w:tc>
          <w:tcPr>
            <w:tcW w:w="709" w:type="dxa"/>
          </w:tcPr>
          <w:p w:rsidR="000E29BD" w:rsidRPr="005F560E" w:rsidRDefault="000E29BD" w:rsidP="000E29BD">
            <w:pPr>
              <w:rPr>
                <w:sz w:val="26"/>
                <w:szCs w:val="28"/>
              </w:rPr>
            </w:pPr>
          </w:p>
        </w:tc>
        <w:tc>
          <w:tcPr>
            <w:tcW w:w="708" w:type="dxa"/>
          </w:tcPr>
          <w:p w:rsidR="000E29BD" w:rsidRPr="005F560E" w:rsidRDefault="000E29BD" w:rsidP="000E29BD">
            <w:pPr>
              <w:rPr>
                <w:sz w:val="26"/>
                <w:szCs w:val="28"/>
              </w:rPr>
            </w:pPr>
          </w:p>
        </w:tc>
        <w:tc>
          <w:tcPr>
            <w:tcW w:w="567" w:type="dxa"/>
          </w:tcPr>
          <w:p w:rsidR="000E29BD" w:rsidRPr="005F560E" w:rsidRDefault="000E29BD" w:rsidP="000E29BD">
            <w:pPr>
              <w:rPr>
                <w:sz w:val="26"/>
                <w:szCs w:val="28"/>
              </w:rPr>
            </w:pPr>
          </w:p>
        </w:tc>
        <w:tc>
          <w:tcPr>
            <w:tcW w:w="567" w:type="dxa"/>
          </w:tcPr>
          <w:p w:rsidR="000E29BD" w:rsidRPr="005F560E" w:rsidRDefault="000E29BD" w:rsidP="000E29BD">
            <w:pPr>
              <w:rPr>
                <w:sz w:val="26"/>
                <w:szCs w:val="28"/>
              </w:rPr>
            </w:pPr>
          </w:p>
        </w:tc>
        <w:tc>
          <w:tcPr>
            <w:tcW w:w="567" w:type="dxa"/>
          </w:tcPr>
          <w:p w:rsidR="000E29BD" w:rsidRPr="005F560E" w:rsidRDefault="000E29BD" w:rsidP="000E29BD">
            <w:pPr>
              <w:rPr>
                <w:sz w:val="26"/>
                <w:szCs w:val="28"/>
              </w:rPr>
            </w:pPr>
          </w:p>
        </w:tc>
        <w:tc>
          <w:tcPr>
            <w:tcW w:w="567" w:type="dxa"/>
          </w:tcPr>
          <w:p w:rsidR="000E29BD" w:rsidRPr="005F560E" w:rsidRDefault="000E29BD" w:rsidP="000E29BD">
            <w:pPr>
              <w:rPr>
                <w:sz w:val="26"/>
                <w:szCs w:val="28"/>
              </w:rPr>
            </w:pPr>
          </w:p>
        </w:tc>
        <w:tc>
          <w:tcPr>
            <w:tcW w:w="567" w:type="dxa"/>
          </w:tcPr>
          <w:p w:rsidR="000E29BD" w:rsidRPr="005F560E" w:rsidRDefault="000E29BD" w:rsidP="000E29BD">
            <w:pPr>
              <w:rPr>
                <w:sz w:val="26"/>
                <w:szCs w:val="28"/>
              </w:rPr>
            </w:pPr>
          </w:p>
        </w:tc>
      </w:tr>
      <w:tr w:rsidR="000E29BD" w:rsidRPr="005F560E" w:rsidTr="000E29BD">
        <w:tc>
          <w:tcPr>
            <w:tcW w:w="2694" w:type="dxa"/>
            <w:tcBorders>
              <w:top w:val="single" w:sz="4" w:space="0" w:color="auto"/>
            </w:tcBorders>
          </w:tcPr>
          <w:p w:rsidR="000E29BD" w:rsidRPr="005F560E" w:rsidRDefault="000E29BD" w:rsidP="000E29BD">
            <w:pPr>
              <w:rPr>
                <w:sz w:val="26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0E29BD" w:rsidRPr="005F560E" w:rsidRDefault="000E29BD" w:rsidP="000E29BD">
            <w:pPr>
              <w:rPr>
                <w:sz w:val="26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0E29BD" w:rsidRPr="005F560E" w:rsidRDefault="000E29BD" w:rsidP="000E29BD">
            <w:pPr>
              <w:rPr>
                <w:sz w:val="26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0E29BD" w:rsidRPr="005F560E" w:rsidRDefault="000E29BD" w:rsidP="000E29BD">
            <w:pPr>
              <w:rPr>
                <w:sz w:val="26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0E29BD" w:rsidRPr="005F560E" w:rsidRDefault="000E29BD" w:rsidP="000E29BD">
            <w:pPr>
              <w:rPr>
                <w:sz w:val="26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0E29BD" w:rsidRPr="005F560E" w:rsidRDefault="000E29BD" w:rsidP="000E29BD">
            <w:pPr>
              <w:rPr>
                <w:sz w:val="26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0E29BD" w:rsidRPr="005F560E" w:rsidRDefault="000E29BD" w:rsidP="000E29BD">
            <w:pPr>
              <w:rPr>
                <w:sz w:val="26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0E29BD" w:rsidRPr="005F560E" w:rsidRDefault="000E29BD" w:rsidP="000E29BD">
            <w:pPr>
              <w:rPr>
                <w:sz w:val="26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0E29BD" w:rsidRPr="005F560E" w:rsidRDefault="000E29BD" w:rsidP="000E29BD">
            <w:pPr>
              <w:rPr>
                <w:sz w:val="26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0E29BD" w:rsidRPr="005F560E" w:rsidRDefault="000E29BD" w:rsidP="000E29BD">
            <w:pPr>
              <w:rPr>
                <w:sz w:val="26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0E29BD" w:rsidRPr="005F560E" w:rsidRDefault="000E29BD" w:rsidP="000E29BD">
            <w:pPr>
              <w:rPr>
                <w:sz w:val="26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0E29BD" w:rsidRPr="005F560E" w:rsidRDefault="000E29BD" w:rsidP="000E29BD">
            <w:pPr>
              <w:rPr>
                <w:sz w:val="26"/>
                <w:szCs w:val="28"/>
              </w:rPr>
            </w:pPr>
          </w:p>
        </w:tc>
      </w:tr>
      <w:tr w:rsidR="000E29BD" w:rsidRPr="005F560E" w:rsidTr="000E29BD">
        <w:tc>
          <w:tcPr>
            <w:tcW w:w="2694" w:type="dxa"/>
          </w:tcPr>
          <w:p w:rsidR="000E29BD" w:rsidRPr="005F560E" w:rsidRDefault="000E29BD" w:rsidP="000E29BD">
            <w:pPr>
              <w:rPr>
                <w:sz w:val="26"/>
                <w:szCs w:val="28"/>
              </w:rPr>
            </w:pPr>
          </w:p>
        </w:tc>
        <w:tc>
          <w:tcPr>
            <w:tcW w:w="1418" w:type="dxa"/>
          </w:tcPr>
          <w:p w:rsidR="000E29BD" w:rsidRPr="005F560E" w:rsidRDefault="000E29BD" w:rsidP="000E29BD">
            <w:pPr>
              <w:rPr>
                <w:sz w:val="26"/>
                <w:szCs w:val="28"/>
              </w:rPr>
            </w:pPr>
          </w:p>
        </w:tc>
        <w:tc>
          <w:tcPr>
            <w:tcW w:w="708" w:type="dxa"/>
          </w:tcPr>
          <w:p w:rsidR="000E29BD" w:rsidRPr="005F560E" w:rsidRDefault="000E29BD" w:rsidP="000E29BD">
            <w:pPr>
              <w:rPr>
                <w:sz w:val="26"/>
                <w:szCs w:val="28"/>
              </w:rPr>
            </w:pPr>
          </w:p>
        </w:tc>
        <w:tc>
          <w:tcPr>
            <w:tcW w:w="709" w:type="dxa"/>
          </w:tcPr>
          <w:p w:rsidR="000E29BD" w:rsidRPr="005F560E" w:rsidRDefault="000E29BD" w:rsidP="000E29BD">
            <w:pPr>
              <w:rPr>
                <w:sz w:val="26"/>
                <w:szCs w:val="28"/>
              </w:rPr>
            </w:pPr>
          </w:p>
        </w:tc>
        <w:tc>
          <w:tcPr>
            <w:tcW w:w="709" w:type="dxa"/>
          </w:tcPr>
          <w:p w:rsidR="000E29BD" w:rsidRPr="005F560E" w:rsidRDefault="000E29BD" w:rsidP="000E29BD">
            <w:pPr>
              <w:rPr>
                <w:sz w:val="26"/>
                <w:szCs w:val="28"/>
              </w:rPr>
            </w:pPr>
          </w:p>
        </w:tc>
        <w:tc>
          <w:tcPr>
            <w:tcW w:w="709" w:type="dxa"/>
          </w:tcPr>
          <w:p w:rsidR="000E29BD" w:rsidRPr="005F560E" w:rsidRDefault="000E29BD" w:rsidP="000E29BD">
            <w:pPr>
              <w:rPr>
                <w:sz w:val="26"/>
                <w:szCs w:val="28"/>
              </w:rPr>
            </w:pPr>
          </w:p>
        </w:tc>
        <w:tc>
          <w:tcPr>
            <w:tcW w:w="708" w:type="dxa"/>
          </w:tcPr>
          <w:p w:rsidR="000E29BD" w:rsidRPr="005F560E" w:rsidRDefault="000E29BD" w:rsidP="000E29BD">
            <w:pPr>
              <w:rPr>
                <w:sz w:val="26"/>
                <w:szCs w:val="28"/>
              </w:rPr>
            </w:pPr>
          </w:p>
        </w:tc>
        <w:tc>
          <w:tcPr>
            <w:tcW w:w="567" w:type="dxa"/>
          </w:tcPr>
          <w:p w:rsidR="000E29BD" w:rsidRPr="005F560E" w:rsidRDefault="000E29BD" w:rsidP="000E29BD">
            <w:pPr>
              <w:rPr>
                <w:sz w:val="26"/>
                <w:szCs w:val="28"/>
              </w:rPr>
            </w:pPr>
          </w:p>
        </w:tc>
        <w:tc>
          <w:tcPr>
            <w:tcW w:w="567" w:type="dxa"/>
          </w:tcPr>
          <w:p w:rsidR="000E29BD" w:rsidRPr="005F560E" w:rsidRDefault="000E29BD" w:rsidP="000E29BD">
            <w:pPr>
              <w:rPr>
                <w:sz w:val="26"/>
                <w:szCs w:val="28"/>
              </w:rPr>
            </w:pPr>
          </w:p>
        </w:tc>
        <w:tc>
          <w:tcPr>
            <w:tcW w:w="567" w:type="dxa"/>
          </w:tcPr>
          <w:p w:rsidR="000E29BD" w:rsidRPr="005F560E" w:rsidRDefault="000E29BD" w:rsidP="000E29BD">
            <w:pPr>
              <w:rPr>
                <w:sz w:val="26"/>
                <w:szCs w:val="28"/>
              </w:rPr>
            </w:pPr>
          </w:p>
        </w:tc>
        <w:tc>
          <w:tcPr>
            <w:tcW w:w="567" w:type="dxa"/>
          </w:tcPr>
          <w:p w:rsidR="000E29BD" w:rsidRPr="005F560E" w:rsidRDefault="000E29BD" w:rsidP="000E29BD">
            <w:pPr>
              <w:rPr>
                <w:sz w:val="26"/>
                <w:szCs w:val="28"/>
              </w:rPr>
            </w:pPr>
          </w:p>
        </w:tc>
        <w:tc>
          <w:tcPr>
            <w:tcW w:w="567" w:type="dxa"/>
          </w:tcPr>
          <w:p w:rsidR="000E29BD" w:rsidRPr="005F560E" w:rsidRDefault="000E29BD" w:rsidP="000E29BD">
            <w:pPr>
              <w:rPr>
                <w:sz w:val="26"/>
                <w:szCs w:val="28"/>
              </w:rPr>
            </w:pPr>
          </w:p>
        </w:tc>
      </w:tr>
      <w:tr w:rsidR="000E29BD" w:rsidRPr="005F560E" w:rsidTr="000E29BD">
        <w:tc>
          <w:tcPr>
            <w:tcW w:w="2694" w:type="dxa"/>
          </w:tcPr>
          <w:p w:rsidR="000E29BD" w:rsidRPr="005F560E" w:rsidRDefault="000E29BD" w:rsidP="000E29BD">
            <w:pPr>
              <w:rPr>
                <w:sz w:val="26"/>
                <w:szCs w:val="28"/>
              </w:rPr>
            </w:pPr>
          </w:p>
        </w:tc>
        <w:tc>
          <w:tcPr>
            <w:tcW w:w="1418" w:type="dxa"/>
          </w:tcPr>
          <w:p w:rsidR="000E29BD" w:rsidRPr="005F560E" w:rsidRDefault="000E29BD" w:rsidP="000E29BD">
            <w:pPr>
              <w:rPr>
                <w:sz w:val="26"/>
                <w:szCs w:val="28"/>
              </w:rPr>
            </w:pPr>
          </w:p>
        </w:tc>
        <w:tc>
          <w:tcPr>
            <w:tcW w:w="708" w:type="dxa"/>
          </w:tcPr>
          <w:p w:rsidR="000E29BD" w:rsidRPr="005F560E" w:rsidRDefault="000E29BD" w:rsidP="000E29BD">
            <w:pPr>
              <w:rPr>
                <w:sz w:val="26"/>
                <w:szCs w:val="28"/>
              </w:rPr>
            </w:pPr>
          </w:p>
        </w:tc>
        <w:tc>
          <w:tcPr>
            <w:tcW w:w="709" w:type="dxa"/>
          </w:tcPr>
          <w:p w:rsidR="000E29BD" w:rsidRPr="005F560E" w:rsidRDefault="000E29BD" w:rsidP="000E29BD">
            <w:pPr>
              <w:rPr>
                <w:sz w:val="26"/>
                <w:szCs w:val="28"/>
              </w:rPr>
            </w:pPr>
          </w:p>
        </w:tc>
        <w:tc>
          <w:tcPr>
            <w:tcW w:w="709" w:type="dxa"/>
          </w:tcPr>
          <w:p w:rsidR="000E29BD" w:rsidRPr="005F560E" w:rsidRDefault="000E29BD" w:rsidP="000E29BD">
            <w:pPr>
              <w:rPr>
                <w:sz w:val="26"/>
                <w:szCs w:val="28"/>
              </w:rPr>
            </w:pPr>
          </w:p>
        </w:tc>
        <w:tc>
          <w:tcPr>
            <w:tcW w:w="709" w:type="dxa"/>
          </w:tcPr>
          <w:p w:rsidR="000E29BD" w:rsidRPr="005F560E" w:rsidRDefault="000E29BD" w:rsidP="000E29BD">
            <w:pPr>
              <w:rPr>
                <w:sz w:val="26"/>
                <w:szCs w:val="28"/>
              </w:rPr>
            </w:pPr>
          </w:p>
        </w:tc>
        <w:tc>
          <w:tcPr>
            <w:tcW w:w="708" w:type="dxa"/>
          </w:tcPr>
          <w:p w:rsidR="000E29BD" w:rsidRPr="005F560E" w:rsidRDefault="000E29BD" w:rsidP="000E29BD">
            <w:pPr>
              <w:rPr>
                <w:sz w:val="26"/>
                <w:szCs w:val="28"/>
              </w:rPr>
            </w:pPr>
          </w:p>
        </w:tc>
        <w:tc>
          <w:tcPr>
            <w:tcW w:w="567" w:type="dxa"/>
          </w:tcPr>
          <w:p w:rsidR="000E29BD" w:rsidRPr="005F560E" w:rsidRDefault="000E29BD" w:rsidP="000E29BD">
            <w:pPr>
              <w:rPr>
                <w:sz w:val="26"/>
                <w:szCs w:val="28"/>
              </w:rPr>
            </w:pPr>
          </w:p>
        </w:tc>
        <w:tc>
          <w:tcPr>
            <w:tcW w:w="567" w:type="dxa"/>
          </w:tcPr>
          <w:p w:rsidR="000E29BD" w:rsidRPr="005F560E" w:rsidRDefault="000E29BD" w:rsidP="000E29BD">
            <w:pPr>
              <w:rPr>
                <w:sz w:val="26"/>
                <w:szCs w:val="28"/>
              </w:rPr>
            </w:pPr>
          </w:p>
        </w:tc>
        <w:tc>
          <w:tcPr>
            <w:tcW w:w="567" w:type="dxa"/>
          </w:tcPr>
          <w:p w:rsidR="000E29BD" w:rsidRPr="005F560E" w:rsidRDefault="000E29BD" w:rsidP="000E29BD">
            <w:pPr>
              <w:rPr>
                <w:sz w:val="26"/>
                <w:szCs w:val="28"/>
              </w:rPr>
            </w:pPr>
          </w:p>
        </w:tc>
        <w:tc>
          <w:tcPr>
            <w:tcW w:w="567" w:type="dxa"/>
          </w:tcPr>
          <w:p w:rsidR="000E29BD" w:rsidRPr="005F560E" w:rsidRDefault="000E29BD" w:rsidP="000E29BD">
            <w:pPr>
              <w:rPr>
                <w:sz w:val="26"/>
                <w:szCs w:val="28"/>
              </w:rPr>
            </w:pPr>
          </w:p>
        </w:tc>
        <w:tc>
          <w:tcPr>
            <w:tcW w:w="567" w:type="dxa"/>
          </w:tcPr>
          <w:p w:rsidR="000E29BD" w:rsidRPr="005F560E" w:rsidRDefault="000E29BD" w:rsidP="000E29BD">
            <w:pPr>
              <w:rPr>
                <w:sz w:val="26"/>
                <w:szCs w:val="28"/>
              </w:rPr>
            </w:pPr>
          </w:p>
        </w:tc>
      </w:tr>
      <w:tr w:rsidR="000E29BD" w:rsidRPr="005F560E" w:rsidTr="000E29BD">
        <w:tc>
          <w:tcPr>
            <w:tcW w:w="2694" w:type="dxa"/>
            <w:tcBorders>
              <w:top w:val="single" w:sz="4" w:space="0" w:color="auto"/>
            </w:tcBorders>
          </w:tcPr>
          <w:p w:rsidR="000E29BD" w:rsidRPr="005F560E" w:rsidRDefault="000E29BD" w:rsidP="000E29BD">
            <w:pPr>
              <w:rPr>
                <w:sz w:val="26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0E29BD" w:rsidRPr="005F560E" w:rsidRDefault="000E29BD" w:rsidP="000E29BD">
            <w:pPr>
              <w:rPr>
                <w:sz w:val="26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0E29BD" w:rsidRPr="005F560E" w:rsidRDefault="000E29BD" w:rsidP="000E29BD">
            <w:pPr>
              <w:rPr>
                <w:sz w:val="26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0E29BD" w:rsidRPr="005F560E" w:rsidRDefault="000E29BD" w:rsidP="000E29BD">
            <w:pPr>
              <w:rPr>
                <w:sz w:val="26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0E29BD" w:rsidRPr="005F560E" w:rsidRDefault="000E29BD" w:rsidP="000E29BD">
            <w:pPr>
              <w:rPr>
                <w:sz w:val="26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0E29BD" w:rsidRPr="005F560E" w:rsidRDefault="000E29BD" w:rsidP="000E29BD">
            <w:pPr>
              <w:rPr>
                <w:sz w:val="26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0E29BD" w:rsidRPr="005F560E" w:rsidRDefault="000E29BD" w:rsidP="000E29BD">
            <w:pPr>
              <w:rPr>
                <w:sz w:val="26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0E29BD" w:rsidRPr="005F560E" w:rsidRDefault="000E29BD" w:rsidP="000E29BD">
            <w:pPr>
              <w:rPr>
                <w:sz w:val="26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0E29BD" w:rsidRPr="005F560E" w:rsidRDefault="000E29BD" w:rsidP="000E29BD">
            <w:pPr>
              <w:rPr>
                <w:sz w:val="26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0E29BD" w:rsidRPr="005F560E" w:rsidRDefault="000E29BD" w:rsidP="000E29BD">
            <w:pPr>
              <w:rPr>
                <w:sz w:val="26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0E29BD" w:rsidRPr="005F560E" w:rsidRDefault="000E29BD" w:rsidP="000E29BD">
            <w:pPr>
              <w:rPr>
                <w:sz w:val="26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0E29BD" w:rsidRPr="005F560E" w:rsidRDefault="000E29BD" w:rsidP="000E29BD">
            <w:pPr>
              <w:rPr>
                <w:sz w:val="26"/>
                <w:szCs w:val="28"/>
              </w:rPr>
            </w:pPr>
          </w:p>
        </w:tc>
      </w:tr>
      <w:tr w:rsidR="000E29BD" w:rsidRPr="005F560E" w:rsidTr="000E29BD">
        <w:tc>
          <w:tcPr>
            <w:tcW w:w="2694" w:type="dxa"/>
          </w:tcPr>
          <w:p w:rsidR="000E29BD" w:rsidRPr="005F560E" w:rsidRDefault="000E29BD" w:rsidP="000E29BD">
            <w:pPr>
              <w:rPr>
                <w:sz w:val="26"/>
                <w:szCs w:val="28"/>
              </w:rPr>
            </w:pPr>
          </w:p>
        </w:tc>
        <w:tc>
          <w:tcPr>
            <w:tcW w:w="1418" w:type="dxa"/>
          </w:tcPr>
          <w:p w:rsidR="000E29BD" w:rsidRPr="005F560E" w:rsidRDefault="000E29BD" w:rsidP="000E29BD">
            <w:pPr>
              <w:rPr>
                <w:sz w:val="26"/>
                <w:szCs w:val="28"/>
              </w:rPr>
            </w:pPr>
          </w:p>
        </w:tc>
        <w:tc>
          <w:tcPr>
            <w:tcW w:w="708" w:type="dxa"/>
          </w:tcPr>
          <w:p w:rsidR="000E29BD" w:rsidRPr="005F560E" w:rsidRDefault="000E29BD" w:rsidP="000E29BD">
            <w:pPr>
              <w:rPr>
                <w:sz w:val="26"/>
                <w:szCs w:val="28"/>
              </w:rPr>
            </w:pPr>
          </w:p>
        </w:tc>
        <w:tc>
          <w:tcPr>
            <w:tcW w:w="709" w:type="dxa"/>
          </w:tcPr>
          <w:p w:rsidR="000E29BD" w:rsidRPr="005F560E" w:rsidRDefault="000E29BD" w:rsidP="000E29BD">
            <w:pPr>
              <w:rPr>
                <w:sz w:val="26"/>
                <w:szCs w:val="28"/>
              </w:rPr>
            </w:pPr>
          </w:p>
        </w:tc>
        <w:tc>
          <w:tcPr>
            <w:tcW w:w="709" w:type="dxa"/>
          </w:tcPr>
          <w:p w:rsidR="000E29BD" w:rsidRPr="005F560E" w:rsidRDefault="000E29BD" w:rsidP="000E29BD">
            <w:pPr>
              <w:rPr>
                <w:sz w:val="26"/>
                <w:szCs w:val="28"/>
              </w:rPr>
            </w:pPr>
          </w:p>
        </w:tc>
        <w:tc>
          <w:tcPr>
            <w:tcW w:w="709" w:type="dxa"/>
          </w:tcPr>
          <w:p w:rsidR="000E29BD" w:rsidRPr="005F560E" w:rsidRDefault="000E29BD" w:rsidP="000E29BD">
            <w:pPr>
              <w:rPr>
                <w:sz w:val="26"/>
                <w:szCs w:val="28"/>
              </w:rPr>
            </w:pPr>
          </w:p>
        </w:tc>
        <w:tc>
          <w:tcPr>
            <w:tcW w:w="708" w:type="dxa"/>
          </w:tcPr>
          <w:p w:rsidR="000E29BD" w:rsidRPr="005F560E" w:rsidRDefault="000E29BD" w:rsidP="000E29BD">
            <w:pPr>
              <w:rPr>
                <w:sz w:val="26"/>
                <w:szCs w:val="28"/>
              </w:rPr>
            </w:pPr>
          </w:p>
        </w:tc>
        <w:tc>
          <w:tcPr>
            <w:tcW w:w="567" w:type="dxa"/>
          </w:tcPr>
          <w:p w:rsidR="000E29BD" w:rsidRPr="005F560E" w:rsidRDefault="000E29BD" w:rsidP="000E29BD">
            <w:pPr>
              <w:rPr>
                <w:sz w:val="26"/>
                <w:szCs w:val="28"/>
              </w:rPr>
            </w:pPr>
          </w:p>
        </w:tc>
        <w:tc>
          <w:tcPr>
            <w:tcW w:w="567" w:type="dxa"/>
          </w:tcPr>
          <w:p w:rsidR="000E29BD" w:rsidRPr="005F560E" w:rsidRDefault="000E29BD" w:rsidP="000E29BD">
            <w:pPr>
              <w:rPr>
                <w:sz w:val="26"/>
                <w:szCs w:val="28"/>
              </w:rPr>
            </w:pPr>
          </w:p>
        </w:tc>
        <w:tc>
          <w:tcPr>
            <w:tcW w:w="567" w:type="dxa"/>
          </w:tcPr>
          <w:p w:rsidR="000E29BD" w:rsidRPr="005F560E" w:rsidRDefault="000E29BD" w:rsidP="000E29BD">
            <w:pPr>
              <w:rPr>
                <w:sz w:val="26"/>
                <w:szCs w:val="28"/>
              </w:rPr>
            </w:pPr>
          </w:p>
        </w:tc>
        <w:tc>
          <w:tcPr>
            <w:tcW w:w="567" w:type="dxa"/>
          </w:tcPr>
          <w:p w:rsidR="000E29BD" w:rsidRPr="005F560E" w:rsidRDefault="000E29BD" w:rsidP="000E29BD">
            <w:pPr>
              <w:rPr>
                <w:sz w:val="26"/>
                <w:szCs w:val="28"/>
              </w:rPr>
            </w:pPr>
          </w:p>
        </w:tc>
        <w:tc>
          <w:tcPr>
            <w:tcW w:w="567" w:type="dxa"/>
          </w:tcPr>
          <w:p w:rsidR="000E29BD" w:rsidRPr="005F560E" w:rsidRDefault="000E29BD" w:rsidP="000E29BD">
            <w:pPr>
              <w:rPr>
                <w:sz w:val="26"/>
                <w:szCs w:val="28"/>
              </w:rPr>
            </w:pPr>
          </w:p>
        </w:tc>
      </w:tr>
      <w:tr w:rsidR="000E29BD" w:rsidRPr="005F560E" w:rsidTr="000E29BD">
        <w:tc>
          <w:tcPr>
            <w:tcW w:w="2694" w:type="dxa"/>
          </w:tcPr>
          <w:p w:rsidR="000E29BD" w:rsidRPr="005F560E" w:rsidRDefault="000E29BD" w:rsidP="000E29BD">
            <w:pPr>
              <w:rPr>
                <w:sz w:val="26"/>
                <w:szCs w:val="28"/>
              </w:rPr>
            </w:pPr>
          </w:p>
        </w:tc>
        <w:tc>
          <w:tcPr>
            <w:tcW w:w="1418" w:type="dxa"/>
          </w:tcPr>
          <w:p w:rsidR="000E29BD" w:rsidRPr="005F560E" w:rsidRDefault="000E29BD" w:rsidP="000E29BD">
            <w:pPr>
              <w:rPr>
                <w:sz w:val="26"/>
                <w:szCs w:val="28"/>
              </w:rPr>
            </w:pPr>
          </w:p>
        </w:tc>
        <w:tc>
          <w:tcPr>
            <w:tcW w:w="708" w:type="dxa"/>
          </w:tcPr>
          <w:p w:rsidR="000E29BD" w:rsidRPr="005F560E" w:rsidRDefault="000E29BD" w:rsidP="000E29BD">
            <w:pPr>
              <w:rPr>
                <w:sz w:val="26"/>
                <w:szCs w:val="28"/>
              </w:rPr>
            </w:pPr>
          </w:p>
        </w:tc>
        <w:tc>
          <w:tcPr>
            <w:tcW w:w="709" w:type="dxa"/>
          </w:tcPr>
          <w:p w:rsidR="000E29BD" w:rsidRPr="005F560E" w:rsidRDefault="000E29BD" w:rsidP="000E29BD">
            <w:pPr>
              <w:rPr>
                <w:sz w:val="26"/>
                <w:szCs w:val="28"/>
              </w:rPr>
            </w:pPr>
          </w:p>
        </w:tc>
        <w:tc>
          <w:tcPr>
            <w:tcW w:w="709" w:type="dxa"/>
          </w:tcPr>
          <w:p w:rsidR="000E29BD" w:rsidRPr="005F560E" w:rsidRDefault="000E29BD" w:rsidP="000E29BD">
            <w:pPr>
              <w:rPr>
                <w:sz w:val="26"/>
                <w:szCs w:val="28"/>
              </w:rPr>
            </w:pPr>
          </w:p>
        </w:tc>
        <w:tc>
          <w:tcPr>
            <w:tcW w:w="709" w:type="dxa"/>
          </w:tcPr>
          <w:p w:rsidR="000E29BD" w:rsidRPr="005F560E" w:rsidRDefault="000E29BD" w:rsidP="000E29BD">
            <w:pPr>
              <w:rPr>
                <w:sz w:val="26"/>
                <w:szCs w:val="28"/>
              </w:rPr>
            </w:pPr>
          </w:p>
        </w:tc>
        <w:tc>
          <w:tcPr>
            <w:tcW w:w="708" w:type="dxa"/>
          </w:tcPr>
          <w:p w:rsidR="000E29BD" w:rsidRPr="005F560E" w:rsidRDefault="000E29BD" w:rsidP="000E29BD">
            <w:pPr>
              <w:rPr>
                <w:sz w:val="26"/>
                <w:szCs w:val="28"/>
              </w:rPr>
            </w:pPr>
          </w:p>
        </w:tc>
        <w:tc>
          <w:tcPr>
            <w:tcW w:w="567" w:type="dxa"/>
          </w:tcPr>
          <w:p w:rsidR="000E29BD" w:rsidRPr="005F560E" w:rsidRDefault="000E29BD" w:rsidP="000E29BD">
            <w:pPr>
              <w:rPr>
                <w:sz w:val="26"/>
                <w:szCs w:val="28"/>
              </w:rPr>
            </w:pPr>
          </w:p>
        </w:tc>
        <w:tc>
          <w:tcPr>
            <w:tcW w:w="567" w:type="dxa"/>
          </w:tcPr>
          <w:p w:rsidR="000E29BD" w:rsidRPr="005F560E" w:rsidRDefault="000E29BD" w:rsidP="000E29BD">
            <w:pPr>
              <w:rPr>
                <w:sz w:val="26"/>
                <w:szCs w:val="28"/>
              </w:rPr>
            </w:pPr>
          </w:p>
        </w:tc>
        <w:tc>
          <w:tcPr>
            <w:tcW w:w="567" w:type="dxa"/>
          </w:tcPr>
          <w:p w:rsidR="000E29BD" w:rsidRPr="005F560E" w:rsidRDefault="000E29BD" w:rsidP="000E29BD">
            <w:pPr>
              <w:rPr>
                <w:sz w:val="26"/>
                <w:szCs w:val="28"/>
              </w:rPr>
            </w:pPr>
          </w:p>
        </w:tc>
        <w:tc>
          <w:tcPr>
            <w:tcW w:w="567" w:type="dxa"/>
          </w:tcPr>
          <w:p w:rsidR="000E29BD" w:rsidRPr="005F560E" w:rsidRDefault="000E29BD" w:rsidP="000E29BD">
            <w:pPr>
              <w:rPr>
                <w:sz w:val="26"/>
                <w:szCs w:val="28"/>
              </w:rPr>
            </w:pPr>
          </w:p>
        </w:tc>
        <w:tc>
          <w:tcPr>
            <w:tcW w:w="567" w:type="dxa"/>
          </w:tcPr>
          <w:p w:rsidR="000E29BD" w:rsidRPr="005F560E" w:rsidRDefault="000E29BD" w:rsidP="000E29BD">
            <w:pPr>
              <w:rPr>
                <w:sz w:val="26"/>
                <w:szCs w:val="28"/>
              </w:rPr>
            </w:pPr>
          </w:p>
        </w:tc>
      </w:tr>
      <w:tr w:rsidR="000E29BD" w:rsidRPr="005F560E" w:rsidTr="000E29BD">
        <w:tc>
          <w:tcPr>
            <w:tcW w:w="2694" w:type="dxa"/>
            <w:tcBorders>
              <w:top w:val="single" w:sz="4" w:space="0" w:color="auto"/>
            </w:tcBorders>
          </w:tcPr>
          <w:p w:rsidR="000E29BD" w:rsidRPr="005F560E" w:rsidRDefault="000E29BD" w:rsidP="000E29BD">
            <w:pPr>
              <w:rPr>
                <w:sz w:val="26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0E29BD" w:rsidRPr="005F560E" w:rsidRDefault="000E29BD" w:rsidP="000E29BD">
            <w:pPr>
              <w:rPr>
                <w:sz w:val="26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0E29BD" w:rsidRPr="005F560E" w:rsidRDefault="000E29BD" w:rsidP="000E29BD">
            <w:pPr>
              <w:rPr>
                <w:sz w:val="26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0E29BD" w:rsidRPr="005F560E" w:rsidRDefault="000E29BD" w:rsidP="000E29BD">
            <w:pPr>
              <w:rPr>
                <w:sz w:val="26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0E29BD" w:rsidRPr="005F560E" w:rsidRDefault="000E29BD" w:rsidP="000E29BD">
            <w:pPr>
              <w:rPr>
                <w:sz w:val="26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0E29BD" w:rsidRPr="005F560E" w:rsidRDefault="000E29BD" w:rsidP="000E29BD">
            <w:pPr>
              <w:rPr>
                <w:sz w:val="26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0E29BD" w:rsidRPr="005F560E" w:rsidRDefault="000E29BD" w:rsidP="000E29BD">
            <w:pPr>
              <w:rPr>
                <w:sz w:val="26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0E29BD" w:rsidRPr="005F560E" w:rsidRDefault="000E29BD" w:rsidP="000E29BD">
            <w:pPr>
              <w:rPr>
                <w:sz w:val="26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0E29BD" w:rsidRPr="005F560E" w:rsidRDefault="000E29BD" w:rsidP="000E29BD">
            <w:pPr>
              <w:rPr>
                <w:sz w:val="26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0E29BD" w:rsidRPr="005F560E" w:rsidRDefault="000E29BD" w:rsidP="000E29BD">
            <w:pPr>
              <w:rPr>
                <w:sz w:val="26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0E29BD" w:rsidRPr="005F560E" w:rsidRDefault="000E29BD" w:rsidP="000E29BD">
            <w:pPr>
              <w:rPr>
                <w:sz w:val="26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0E29BD" w:rsidRPr="005F560E" w:rsidRDefault="000E29BD" w:rsidP="000E29BD">
            <w:pPr>
              <w:rPr>
                <w:sz w:val="26"/>
                <w:szCs w:val="28"/>
              </w:rPr>
            </w:pPr>
          </w:p>
        </w:tc>
      </w:tr>
      <w:tr w:rsidR="000E29BD" w:rsidRPr="005F560E" w:rsidTr="000E29BD">
        <w:tc>
          <w:tcPr>
            <w:tcW w:w="2694" w:type="dxa"/>
          </w:tcPr>
          <w:p w:rsidR="000E29BD" w:rsidRPr="005F560E" w:rsidRDefault="000E29BD" w:rsidP="000E29BD">
            <w:pPr>
              <w:rPr>
                <w:sz w:val="26"/>
                <w:szCs w:val="28"/>
              </w:rPr>
            </w:pPr>
          </w:p>
        </w:tc>
        <w:tc>
          <w:tcPr>
            <w:tcW w:w="1418" w:type="dxa"/>
          </w:tcPr>
          <w:p w:rsidR="000E29BD" w:rsidRPr="005F560E" w:rsidRDefault="000E29BD" w:rsidP="000E29BD">
            <w:pPr>
              <w:rPr>
                <w:sz w:val="26"/>
                <w:szCs w:val="28"/>
              </w:rPr>
            </w:pPr>
          </w:p>
        </w:tc>
        <w:tc>
          <w:tcPr>
            <w:tcW w:w="708" w:type="dxa"/>
          </w:tcPr>
          <w:p w:rsidR="000E29BD" w:rsidRPr="005F560E" w:rsidRDefault="000E29BD" w:rsidP="000E29BD">
            <w:pPr>
              <w:rPr>
                <w:sz w:val="26"/>
                <w:szCs w:val="28"/>
              </w:rPr>
            </w:pPr>
          </w:p>
        </w:tc>
        <w:tc>
          <w:tcPr>
            <w:tcW w:w="709" w:type="dxa"/>
          </w:tcPr>
          <w:p w:rsidR="000E29BD" w:rsidRPr="005F560E" w:rsidRDefault="000E29BD" w:rsidP="000E29BD">
            <w:pPr>
              <w:rPr>
                <w:sz w:val="26"/>
                <w:szCs w:val="28"/>
              </w:rPr>
            </w:pPr>
          </w:p>
        </w:tc>
        <w:tc>
          <w:tcPr>
            <w:tcW w:w="709" w:type="dxa"/>
          </w:tcPr>
          <w:p w:rsidR="000E29BD" w:rsidRPr="005F560E" w:rsidRDefault="000E29BD" w:rsidP="000E29BD">
            <w:pPr>
              <w:rPr>
                <w:sz w:val="26"/>
                <w:szCs w:val="28"/>
              </w:rPr>
            </w:pPr>
          </w:p>
        </w:tc>
        <w:tc>
          <w:tcPr>
            <w:tcW w:w="709" w:type="dxa"/>
          </w:tcPr>
          <w:p w:rsidR="000E29BD" w:rsidRPr="005F560E" w:rsidRDefault="000E29BD" w:rsidP="000E29BD">
            <w:pPr>
              <w:rPr>
                <w:sz w:val="26"/>
                <w:szCs w:val="28"/>
              </w:rPr>
            </w:pPr>
          </w:p>
        </w:tc>
        <w:tc>
          <w:tcPr>
            <w:tcW w:w="708" w:type="dxa"/>
          </w:tcPr>
          <w:p w:rsidR="000E29BD" w:rsidRPr="005F560E" w:rsidRDefault="000E29BD" w:rsidP="000E29BD">
            <w:pPr>
              <w:rPr>
                <w:sz w:val="26"/>
                <w:szCs w:val="28"/>
              </w:rPr>
            </w:pPr>
          </w:p>
        </w:tc>
        <w:tc>
          <w:tcPr>
            <w:tcW w:w="567" w:type="dxa"/>
          </w:tcPr>
          <w:p w:rsidR="000E29BD" w:rsidRPr="005F560E" w:rsidRDefault="000E29BD" w:rsidP="000E29BD">
            <w:pPr>
              <w:rPr>
                <w:sz w:val="26"/>
                <w:szCs w:val="28"/>
              </w:rPr>
            </w:pPr>
          </w:p>
        </w:tc>
        <w:tc>
          <w:tcPr>
            <w:tcW w:w="567" w:type="dxa"/>
          </w:tcPr>
          <w:p w:rsidR="000E29BD" w:rsidRPr="005F560E" w:rsidRDefault="000E29BD" w:rsidP="000E29BD">
            <w:pPr>
              <w:rPr>
                <w:sz w:val="26"/>
                <w:szCs w:val="28"/>
              </w:rPr>
            </w:pPr>
          </w:p>
        </w:tc>
        <w:tc>
          <w:tcPr>
            <w:tcW w:w="567" w:type="dxa"/>
          </w:tcPr>
          <w:p w:rsidR="000E29BD" w:rsidRPr="005F560E" w:rsidRDefault="000E29BD" w:rsidP="000E29BD">
            <w:pPr>
              <w:rPr>
                <w:sz w:val="26"/>
                <w:szCs w:val="28"/>
              </w:rPr>
            </w:pPr>
          </w:p>
        </w:tc>
        <w:tc>
          <w:tcPr>
            <w:tcW w:w="567" w:type="dxa"/>
          </w:tcPr>
          <w:p w:rsidR="000E29BD" w:rsidRPr="005F560E" w:rsidRDefault="000E29BD" w:rsidP="000E29BD">
            <w:pPr>
              <w:rPr>
                <w:sz w:val="26"/>
                <w:szCs w:val="28"/>
              </w:rPr>
            </w:pPr>
          </w:p>
        </w:tc>
        <w:tc>
          <w:tcPr>
            <w:tcW w:w="567" w:type="dxa"/>
          </w:tcPr>
          <w:p w:rsidR="000E29BD" w:rsidRPr="005F560E" w:rsidRDefault="000E29BD" w:rsidP="000E29BD">
            <w:pPr>
              <w:rPr>
                <w:sz w:val="26"/>
                <w:szCs w:val="28"/>
              </w:rPr>
            </w:pPr>
          </w:p>
        </w:tc>
      </w:tr>
      <w:tr w:rsidR="000E29BD" w:rsidRPr="005F560E" w:rsidTr="000E29BD">
        <w:tc>
          <w:tcPr>
            <w:tcW w:w="2694" w:type="dxa"/>
          </w:tcPr>
          <w:p w:rsidR="000E29BD" w:rsidRPr="005F560E" w:rsidRDefault="000E29BD" w:rsidP="000E29BD">
            <w:pPr>
              <w:rPr>
                <w:sz w:val="26"/>
                <w:szCs w:val="28"/>
              </w:rPr>
            </w:pPr>
          </w:p>
        </w:tc>
        <w:tc>
          <w:tcPr>
            <w:tcW w:w="1418" w:type="dxa"/>
          </w:tcPr>
          <w:p w:rsidR="000E29BD" w:rsidRPr="005F560E" w:rsidRDefault="000E29BD" w:rsidP="000E29BD">
            <w:pPr>
              <w:rPr>
                <w:sz w:val="26"/>
                <w:szCs w:val="28"/>
              </w:rPr>
            </w:pPr>
          </w:p>
        </w:tc>
        <w:tc>
          <w:tcPr>
            <w:tcW w:w="708" w:type="dxa"/>
          </w:tcPr>
          <w:p w:rsidR="000E29BD" w:rsidRPr="005F560E" w:rsidRDefault="000E29BD" w:rsidP="000E29BD">
            <w:pPr>
              <w:rPr>
                <w:sz w:val="26"/>
                <w:szCs w:val="28"/>
              </w:rPr>
            </w:pPr>
          </w:p>
        </w:tc>
        <w:tc>
          <w:tcPr>
            <w:tcW w:w="709" w:type="dxa"/>
          </w:tcPr>
          <w:p w:rsidR="000E29BD" w:rsidRPr="005F560E" w:rsidRDefault="000E29BD" w:rsidP="000E29BD">
            <w:pPr>
              <w:rPr>
                <w:sz w:val="26"/>
                <w:szCs w:val="28"/>
              </w:rPr>
            </w:pPr>
          </w:p>
        </w:tc>
        <w:tc>
          <w:tcPr>
            <w:tcW w:w="709" w:type="dxa"/>
          </w:tcPr>
          <w:p w:rsidR="000E29BD" w:rsidRPr="005F560E" w:rsidRDefault="000E29BD" w:rsidP="000E29BD">
            <w:pPr>
              <w:rPr>
                <w:sz w:val="26"/>
                <w:szCs w:val="28"/>
              </w:rPr>
            </w:pPr>
          </w:p>
        </w:tc>
        <w:tc>
          <w:tcPr>
            <w:tcW w:w="709" w:type="dxa"/>
          </w:tcPr>
          <w:p w:rsidR="000E29BD" w:rsidRPr="005F560E" w:rsidRDefault="000E29BD" w:rsidP="000E29BD">
            <w:pPr>
              <w:rPr>
                <w:sz w:val="26"/>
                <w:szCs w:val="28"/>
              </w:rPr>
            </w:pPr>
          </w:p>
        </w:tc>
        <w:tc>
          <w:tcPr>
            <w:tcW w:w="708" w:type="dxa"/>
          </w:tcPr>
          <w:p w:rsidR="000E29BD" w:rsidRPr="005F560E" w:rsidRDefault="000E29BD" w:rsidP="000E29BD">
            <w:pPr>
              <w:rPr>
                <w:sz w:val="26"/>
                <w:szCs w:val="28"/>
              </w:rPr>
            </w:pPr>
          </w:p>
        </w:tc>
        <w:tc>
          <w:tcPr>
            <w:tcW w:w="567" w:type="dxa"/>
          </w:tcPr>
          <w:p w:rsidR="000E29BD" w:rsidRPr="005F560E" w:rsidRDefault="000E29BD" w:rsidP="000E29BD">
            <w:pPr>
              <w:rPr>
                <w:sz w:val="26"/>
                <w:szCs w:val="28"/>
              </w:rPr>
            </w:pPr>
          </w:p>
        </w:tc>
        <w:tc>
          <w:tcPr>
            <w:tcW w:w="567" w:type="dxa"/>
          </w:tcPr>
          <w:p w:rsidR="000E29BD" w:rsidRPr="005F560E" w:rsidRDefault="000E29BD" w:rsidP="000E29BD">
            <w:pPr>
              <w:rPr>
                <w:sz w:val="26"/>
                <w:szCs w:val="28"/>
              </w:rPr>
            </w:pPr>
          </w:p>
        </w:tc>
        <w:tc>
          <w:tcPr>
            <w:tcW w:w="567" w:type="dxa"/>
          </w:tcPr>
          <w:p w:rsidR="000E29BD" w:rsidRPr="005F560E" w:rsidRDefault="000E29BD" w:rsidP="000E29BD">
            <w:pPr>
              <w:rPr>
                <w:sz w:val="26"/>
                <w:szCs w:val="28"/>
              </w:rPr>
            </w:pPr>
          </w:p>
        </w:tc>
        <w:tc>
          <w:tcPr>
            <w:tcW w:w="567" w:type="dxa"/>
          </w:tcPr>
          <w:p w:rsidR="000E29BD" w:rsidRPr="005F560E" w:rsidRDefault="000E29BD" w:rsidP="000E29BD">
            <w:pPr>
              <w:rPr>
                <w:sz w:val="26"/>
                <w:szCs w:val="28"/>
              </w:rPr>
            </w:pPr>
          </w:p>
        </w:tc>
        <w:tc>
          <w:tcPr>
            <w:tcW w:w="567" w:type="dxa"/>
          </w:tcPr>
          <w:p w:rsidR="000E29BD" w:rsidRPr="005F560E" w:rsidRDefault="000E29BD" w:rsidP="000E29BD">
            <w:pPr>
              <w:rPr>
                <w:sz w:val="26"/>
                <w:szCs w:val="28"/>
              </w:rPr>
            </w:pPr>
          </w:p>
        </w:tc>
      </w:tr>
      <w:tr w:rsidR="000E29BD" w:rsidRPr="005F560E" w:rsidTr="000E29BD">
        <w:tc>
          <w:tcPr>
            <w:tcW w:w="2694" w:type="dxa"/>
          </w:tcPr>
          <w:p w:rsidR="000E29BD" w:rsidRPr="005F560E" w:rsidRDefault="000E29BD" w:rsidP="000E29BD">
            <w:pPr>
              <w:rPr>
                <w:sz w:val="26"/>
                <w:szCs w:val="28"/>
              </w:rPr>
            </w:pPr>
          </w:p>
        </w:tc>
        <w:tc>
          <w:tcPr>
            <w:tcW w:w="1418" w:type="dxa"/>
          </w:tcPr>
          <w:p w:rsidR="000E29BD" w:rsidRPr="005F560E" w:rsidRDefault="000E29BD" w:rsidP="000E29BD">
            <w:pPr>
              <w:rPr>
                <w:sz w:val="26"/>
                <w:szCs w:val="28"/>
              </w:rPr>
            </w:pPr>
          </w:p>
        </w:tc>
        <w:tc>
          <w:tcPr>
            <w:tcW w:w="708" w:type="dxa"/>
          </w:tcPr>
          <w:p w:rsidR="000E29BD" w:rsidRPr="005F560E" w:rsidRDefault="000E29BD" w:rsidP="000E29BD">
            <w:pPr>
              <w:rPr>
                <w:sz w:val="26"/>
                <w:szCs w:val="28"/>
              </w:rPr>
            </w:pPr>
          </w:p>
        </w:tc>
        <w:tc>
          <w:tcPr>
            <w:tcW w:w="709" w:type="dxa"/>
          </w:tcPr>
          <w:p w:rsidR="000E29BD" w:rsidRPr="005F560E" w:rsidRDefault="000E29BD" w:rsidP="000E29BD">
            <w:pPr>
              <w:rPr>
                <w:sz w:val="26"/>
                <w:szCs w:val="28"/>
              </w:rPr>
            </w:pPr>
          </w:p>
        </w:tc>
        <w:tc>
          <w:tcPr>
            <w:tcW w:w="709" w:type="dxa"/>
          </w:tcPr>
          <w:p w:rsidR="000E29BD" w:rsidRPr="005F560E" w:rsidRDefault="000E29BD" w:rsidP="000E29BD">
            <w:pPr>
              <w:rPr>
                <w:sz w:val="26"/>
                <w:szCs w:val="28"/>
              </w:rPr>
            </w:pPr>
          </w:p>
        </w:tc>
        <w:tc>
          <w:tcPr>
            <w:tcW w:w="709" w:type="dxa"/>
          </w:tcPr>
          <w:p w:rsidR="000E29BD" w:rsidRPr="005F560E" w:rsidRDefault="000E29BD" w:rsidP="000E29BD">
            <w:pPr>
              <w:rPr>
                <w:sz w:val="26"/>
                <w:szCs w:val="28"/>
              </w:rPr>
            </w:pPr>
          </w:p>
        </w:tc>
        <w:tc>
          <w:tcPr>
            <w:tcW w:w="708" w:type="dxa"/>
          </w:tcPr>
          <w:p w:rsidR="000E29BD" w:rsidRPr="005F560E" w:rsidRDefault="000E29BD" w:rsidP="000E29BD">
            <w:pPr>
              <w:rPr>
                <w:sz w:val="26"/>
                <w:szCs w:val="28"/>
              </w:rPr>
            </w:pPr>
          </w:p>
        </w:tc>
        <w:tc>
          <w:tcPr>
            <w:tcW w:w="567" w:type="dxa"/>
          </w:tcPr>
          <w:p w:rsidR="000E29BD" w:rsidRPr="005F560E" w:rsidRDefault="000E29BD" w:rsidP="000E29BD">
            <w:pPr>
              <w:rPr>
                <w:sz w:val="26"/>
                <w:szCs w:val="28"/>
              </w:rPr>
            </w:pPr>
          </w:p>
        </w:tc>
        <w:tc>
          <w:tcPr>
            <w:tcW w:w="567" w:type="dxa"/>
          </w:tcPr>
          <w:p w:rsidR="000E29BD" w:rsidRPr="005F560E" w:rsidRDefault="000E29BD" w:rsidP="000E29BD">
            <w:pPr>
              <w:rPr>
                <w:sz w:val="26"/>
                <w:szCs w:val="28"/>
              </w:rPr>
            </w:pPr>
          </w:p>
        </w:tc>
        <w:tc>
          <w:tcPr>
            <w:tcW w:w="567" w:type="dxa"/>
          </w:tcPr>
          <w:p w:rsidR="000E29BD" w:rsidRPr="005F560E" w:rsidRDefault="000E29BD" w:rsidP="000E29BD">
            <w:pPr>
              <w:rPr>
                <w:sz w:val="26"/>
                <w:szCs w:val="28"/>
              </w:rPr>
            </w:pPr>
          </w:p>
        </w:tc>
        <w:tc>
          <w:tcPr>
            <w:tcW w:w="567" w:type="dxa"/>
          </w:tcPr>
          <w:p w:rsidR="000E29BD" w:rsidRPr="005F560E" w:rsidRDefault="000E29BD" w:rsidP="000E29BD">
            <w:pPr>
              <w:rPr>
                <w:sz w:val="26"/>
                <w:szCs w:val="28"/>
              </w:rPr>
            </w:pPr>
          </w:p>
        </w:tc>
        <w:tc>
          <w:tcPr>
            <w:tcW w:w="567" w:type="dxa"/>
          </w:tcPr>
          <w:p w:rsidR="000E29BD" w:rsidRPr="005F560E" w:rsidRDefault="000E29BD" w:rsidP="000E29BD">
            <w:pPr>
              <w:rPr>
                <w:sz w:val="26"/>
                <w:szCs w:val="28"/>
              </w:rPr>
            </w:pPr>
          </w:p>
        </w:tc>
      </w:tr>
    </w:tbl>
    <w:p w:rsidR="00474F06" w:rsidRDefault="00474F06" w:rsidP="005E6D1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474F06" w:rsidRDefault="00474F06" w:rsidP="005E6D1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tbl>
      <w:tblPr>
        <w:tblStyle w:val="a3"/>
        <w:tblW w:w="9072" w:type="dxa"/>
        <w:tblInd w:w="12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65"/>
        <w:gridCol w:w="1696"/>
        <w:gridCol w:w="426"/>
        <w:gridCol w:w="3685"/>
      </w:tblGrid>
      <w:tr w:rsidR="003968AB" w:rsidTr="003968AB">
        <w:tc>
          <w:tcPr>
            <w:tcW w:w="3265" w:type="dxa"/>
          </w:tcPr>
          <w:p w:rsidR="003968AB" w:rsidRDefault="003968AB" w:rsidP="003968AB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E6D1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ачальник п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дразделения:</w:t>
            </w:r>
          </w:p>
        </w:tc>
        <w:tc>
          <w:tcPr>
            <w:tcW w:w="1696" w:type="dxa"/>
            <w:tcBorders>
              <w:bottom w:val="single" w:sz="4" w:space="0" w:color="auto"/>
            </w:tcBorders>
          </w:tcPr>
          <w:p w:rsidR="003968AB" w:rsidRPr="003968AB" w:rsidRDefault="003968AB" w:rsidP="003968AB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:rsidR="003968AB" w:rsidRPr="003968AB" w:rsidRDefault="003968AB" w:rsidP="003968AB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3685" w:type="dxa"/>
            <w:tcBorders>
              <w:bottom w:val="single" w:sz="4" w:space="0" w:color="auto"/>
            </w:tcBorders>
          </w:tcPr>
          <w:p w:rsidR="003968AB" w:rsidRDefault="003968AB" w:rsidP="003968AB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968AB" w:rsidTr="008D7314">
        <w:tc>
          <w:tcPr>
            <w:tcW w:w="3265" w:type="dxa"/>
          </w:tcPr>
          <w:p w:rsidR="003968AB" w:rsidRPr="003968AB" w:rsidRDefault="003968AB" w:rsidP="003968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96" w:type="dxa"/>
            <w:tcBorders>
              <w:top w:val="single" w:sz="4" w:space="0" w:color="auto"/>
            </w:tcBorders>
          </w:tcPr>
          <w:p w:rsidR="003968AB" w:rsidRPr="003968AB" w:rsidRDefault="003968AB" w:rsidP="003968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3968AB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подпись</w:t>
            </w:r>
          </w:p>
        </w:tc>
        <w:tc>
          <w:tcPr>
            <w:tcW w:w="426" w:type="dxa"/>
            <w:tcBorders>
              <w:top w:val="single" w:sz="4" w:space="0" w:color="auto"/>
            </w:tcBorders>
          </w:tcPr>
          <w:p w:rsidR="003968AB" w:rsidRPr="003968AB" w:rsidRDefault="003968AB" w:rsidP="003968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685" w:type="dxa"/>
            <w:tcBorders>
              <w:top w:val="single" w:sz="4" w:space="0" w:color="auto"/>
            </w:tcBorders>
          </w:tcPr>
          <w:p w:rsidR="003968AB" w:rsidRPr="003968AB" w:rsidRDefault="003968AB" w:rsidP="003968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3968AB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Ф.И.О.</w:t>
            </w:r>
          </w:p>
        </w:tc>
      </w:tr>
      <w:tr w:rsidR="003968AB" w:rsidTr="008D7314">
        <w:tc>
          <w:tcPr>
            <w:tcW w:w="3265" w:type="dxa"/>
          </w:tcPr>
          <w:p w:rsidR="003968AB" w:rsidRDefault="003968AB" w:rsidP="003968AB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E6D1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Табельщик п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дразделения:</w:t>
            </w:r>
          </w:p>
        </w:tc>
        <w:tc>
          <w:tcPr>
            <w:tcW w:w="1696" w:type="dxa"/>
            <w:tcBorders>
              <w:bottom w:val="single" w:sz="4" w:space="0" w:color="auto"/>
            </w:tcBorders>
          </w:tcPr>
          <w:p w:rsidR="003968AB" w:rsidRDefault="003968AB" w:rsidP="003968AB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:rsidR="003968AB" w:rsidRDefault="003968AB" w:rsidP="003968AB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  <w:tcBorders>
              <w:bottom w:val="single" w:sz="4" w:space="0" w:color="auto"/>
            </w:tcBorders>
          </w:tcPr>
          <w:p w:rsidR="003968AB" w:rsidRDefault="003968AB" w:rsidP="003968AB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968AB" w:rsidTr="008D7314">
        <w:tc>
          <w:tcPr>
            <w:tcW w:w="3265" w:type="dxa"/>
          </w:tcPr>
          <w:p w:rsidR="003968AB" w:rsidRPr="003968AB" w:rsidRDefault="003968AB" w:rsidP="003968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96" w:type="dxa"/>
            <w:tcBorders>
              <w:top w:val="single" w:sz="4" w:space="0" w:color="auto"/>
            </w:tcBorders>
          </w:tcPr>
          <w:p w:rsidR="003968AB" w:rsidRPr="003968AB" w:rsidRDefault="003968AB" w:rsidP="003968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3968AB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подпись</w:t>
            </w:r>
          </w:p>
        </w:tc>
        <w:tc>
          <w:tcPr>
            <w:tcW w:w="426" w:type="dxa"/>
            <w:tcBorders>
              <w:top w:val="single" w:sz="4" w:space="0" w:color="auto"/>
            </w:tcBorders>
          </w:tcPr>
          <w:p w:rsidR="003968AB" w:rsidRPr="003968AB" w:rsidRDefault="003968AB" w:rsidP="003968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685" w:type="dxa"/>
            <w:tcBorders>
              <w:top w:val="single" w:sz="4" w:space="0" w:color="auto"/>
            </w:tcBorders>
          </w:tcPr>
          <w:p w:rsidR="003968AB" w:rsidRPr="003968AB" w:rsidRDefault="003968AB" w:rsidP="003968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3968AB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Ф.И.О.</w:t>
            </w:r>
          </w:p>
        </w:tc>
      </w:tr>
    </w:tbl>
    <w:p w:rsidR="005E6D13" w:rsidRPr="005E6D13" w:rsidRDefault="005E6D13" w:rsidP="00D4036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sectPr w:rsidR="005E6D13" w:rsidRPr="005E6D13" w:rsidSect="00877CB0">
      <w:pgSz w:w="11906" w:h="16838"/>
      <w:pgMar w:top="1134" w:right="426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3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3726"/>
    <w:rsid w:val="000B7BAD"/>
    <w:rsid w:val="000E29BD"/>
    <w:rsid w:val="00180209"/>
    <w:rsid w:val="0022791F"/>
    <w:rsid w:val="002A3956"/>
    <w:rsid w:val="003968AB"/>
    <w:rsid w:val="00474F06"/>
    <w:rsid w:val="004A1F61"/>
    <w:rsid w:val="004C3862"/>
    <w:rsid w:val="005E6D13"/>
    <w:rsid w:val="005F560E"/>
    <w:rsid w:val="00653726"/>
    <w:rsid w:val="00724451"/>
    <w:rsid w:val="008446C1"/>
    <w:rsid w:val="00877CB0"/>
    <w:rsid w:val="008D7314"/>
    <w:rsid w:val="00A16167"/>
    <w:rsid w:val="00B522C9"/>
    <w:rsid w:val="00C77225"/>
    <w:rsid w:val="00CD786B"/>
    <w:rsid w:val="00D40360"/>
    <w:rsid w:val="00DE34B8"/>
    <w:rsid w:val="00DE7B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8E14B3CE-C293-4BCC-B506-DBA8CCE647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5372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65372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5372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688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66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75C21E-EC41-42B6-992B-2E1A223C4B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</TotalTime>
  <Pages>1</Pages>
  <Words>129</Words>
  <Characters>738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ркунова Людмила Владиславовна</dc:creator>
  <cp:keywords/>
  <dc:description/>
  <cp:lastModifiedBy>Сибирёва Ирина Александровна</cp:lastModifiedBy>
  <cp:revision>15</cp:revision>
  <cp:lastPrinted>2023-02-27T06:06:00Z</cp:lastPrinted>
  <dcterms:created xsi:type="dcterms:W3CDTF">2015-01-14T06:15:00Z</dcterms:created>
  <dcterms:modified xsi:type="dcterms:W3CDTF">2023-05-17T11:26:00Z</dcterms:modified>
</cp:coreProperties>
</file>